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ADD6F" w14:textId="77777777" w:rsidR="00692C47" w:rsidRPr="00CA65B3" w:rsidRDefault="00692C47" w:rsidP="00692C47">
      <w:pPr>
        <w:widowControl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CA65B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роєкт</w:t>
      </w:r>
    </w:p>
    <w:p w14:paraId="0A7DDD85" w14:textId="77777777" w:rsidR="00692C47" w:rsidRPr="00CA65B3" w:rsidRDefault="00692C47" w:rsidP="00692C47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aps/>
          <w:color w:val="auto"/>
          <w:sz w:val="28"/>
          <w:szCs w:val="28"/>
          <w:lang w:eastAsia="en-US" w:bidi="ar-SA"/>
        </w:rPr>
      </w:pPr>
      <w:r w:rsidRPr="00CA65B3">
        <w:rPr>
          <w:rFonts w:ascii="Times New Roman" w:eastAsia="Calibri" w:hAnsi="Times New Roman" w:cs="Times New Roman"/>
          <w:b/>
          <w:caps/>
          <w:color w:val="auto"/>
          <w:sz w:val="36"/>
          <w:szCs w:val="36"/>
          <w:lang w:eastAsia="en-US" w:bidi="ar-SA"/>
        </w:rPr>
        <w:t>Долинська міська рада</w:t>
      </w:r>
    </w:p>
    <w:p w14:paraId="19A7E3E7" w14:textId="77777777" w:rsidR="00692C47" w:rsidRPr="00CA65B3" w:rsidRDefault="00692C47" w:rsidP="00692C47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caps/>
          <w:color w:val="auto"/>
          <w:sz w:val="28"/>
          <w:szCs w:val="28"/>
          <w:vertAlign w:val="subscript"/>
          <w:lang w:eastAsia="en-US" w:bidi="ar-SA"/>
        </w:rPr>
      </w:pPr>
      <w:r w:rsidRPr="00CA65B3">
        <w:rPr>
          <w:rFonts w:ascii="Times New Roman" w:eastAsia="Calibri" w:hAnsi="Times New Roman" w:cs="Times New Roman"/>
          <w:bCs/>
          <w:caps/>
          <w:color w:val="auto"/>
          <w:sz w:val="28"/>
          <w:szCs w:val="28"/>
          <w:lang w:eastAsia="en-US" w:bidi="ar-SA"/>
        </w:rPr>
        <w:t>Калуського району Івано-Франківської області</w:t>
      </w:r>
    </w:p>
    <w:p w14:paraId="58DECB51" w14:textId="77777777" w:rsidR="00692C47" w:rsidRPr="00CA65B3" w:rsidRDefault="00692C47" w:rsidP="00692C47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</w:pPr>
      <w:r w:rsidRPr="00CA65B3"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  <w:t>восьме скликання</w:t>
      </w:r>
    </w:p>
    <w:p w14:paraId="762AB751" w14:textId="77777777" w:rsidR="00692C47" w:rsidRPr="00CA65B3" w:rsidRDefault="00692C47" w:rsidP="00692C47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sz w:val="28"/>
          <w:szCs w:val="20"/>
          <w:lang w:eastAsia="en-US" w:bidi="ar-SA"/>
        </w:rPr>
      </w:pPr>
      <w:r w:rsidRPr="00CA65B3">
        <w:rPr>
          <w:rFonts w:ascii="Times New Roman" w:eastAsia="Calibri" w:hAnsi="Times New Roman" w:cs="Times New Roman"/>
          <w:color w:val="auto"/>
          <w:sz w:val="28"/>
          <w:szCs w:val="20"/>
          <w:lang w:eastAsia="en-US" w:bidi="ar-SA"/>
        </w:rPr>
        <w:t>(шістдесят третя сесія)</w:t>
      </w:r>
    </w:p>
    <w:p w14:paraId="5FC796E9" w14:textId="77777777" w:rsidR="00692C47" w:rsidRPr="00CA65B3" w:rsidRDefault="00692C47" w:rsidP="00692C47">
      <w:pPr>
        <w:widowControl/>
        <w:ind w:firstLine="567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14:paraId="06F5457C" w14:textId="77777777" w:rsidR="00692C47" w:rsidRPr="00CA65B3" w:rsidRDefault="00692C47" w:rsidP="00692C47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 w:bidi="ar-SA"/>
        </w:rPr>
      </w:pPr>
      <w:r w:rsidRPr="00CA65B3">
        <w:rPr>
          <w:rFonts w:ascii="Times New Roman" w:eastAsia="Calibri" w:hAnsi="Times New Roman" w:cs="Times New Roman"/>
          <w:b/>
          <w:color w:val="auto"/>
          <w:spacing w:val="20"/>
          <w:sz w:val="32"/>
          <w:szCs w:val="32"/>
          <w:lang w:eastAsia="en-US" w:bidi="ar-SA"/>
        </w:rPr>
        <w:t>РІШЕННЯ</w:t>
      </w:r>
    </w:p>
    <w:p w14:paraId="0A775B8D" w14:textId="77777777" w:rsidR="00692C47" w:rsidRPr="00CA65B3" w:rsidRDefault="00692C47" w:rsidP="00692C47">
      <w:pPr>
        <w:widowControl/>
        <w:ind w:firstLine="567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14:paraId="1FFFD7DD" w14:textId="77777777" w:rsidR="00692C47" w:rsidRPr="00CA65B3" w:rsidRDefault="00692C47" w:rsidP="00692C47">
      <w:pPr>
        <w:jc w:val="both"/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 w:bidi="ar-SA"/>
        </w:rPr>
      </w:pPr>
      <w:bookmarkStart w:id="0" w:name="_Hlk169525985"/>
      <w:r w:rsidRPr="00CA65B3"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  <w:t xml:space="preserve">Від ____.11.2025 </w:t>
      </w:r>
      <w:r w:rsidRPr="00CA65B3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 w:bidi="ar-SA"/>
        </w:rPr>
        <w:t>№ _____-63/2025</w:t>
      </w:r>
    </w:p>
    <w:bookmarkEnd w:id="0"/>
    <w:p w14:paraId="3508F022" w14:textId="77777777" w:rsidR="00692C47" w:rsidRPr="00CA65B3" w:rsidRDefault="00692C47" w:rsidP="00692C47">
      <w:pP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CA65B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м. Долина</w:t>
      </w:r>
    </w:p>
    <w:p w14:paraId="491C009C" w14:textId="77777777" w:rsidR="00357911" w:rsidRPr="00CA65B3" w:rsidRDefault="00357911" w:rsidP="00F64C6A">
      <w:pPr>
        <w:keepNext/>
        <w:widowControl/>
        <w:shd w:val="clear" w:color="auto" w:fill="FFFFFF"/>
        <w:jc w:val="both"/>
        <w:textAlignment w:val="baseline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 w:bidi="ar-SA"/>
        </w:rPr>
      </w:pPr>
    </w:p>
    <w:p w14:paraId="52502B4D" w14:textId="7005EA80" w:rsidR="00357911" w:rsidRPr="00CA65B3" w:rsidRDefault="00357911" w:rsidP="00F64C6A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 w:rsidRPr="00CA65B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Про звіт старости </w:t>
      </w:r>
      <w:r w:rsidR="004D4124" w:rsidRPr="00CA65B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Лоп</w:t>
      </w:r>
      <w:r w:rsidR="00692C47" w:rsidRPr="00CA65B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'</w:t>
      </w:r>
      <w:r w:rsidR="004D4124" w:rsidRPr="00CA65B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янського</w:t>
      </w:r>
    </w:p>
    <w:p w14:paraId="6899FF83" w14:textId="063E49C0" w:rsidR="00357911" w:rsidRPr="00CA65B3" w:rsidRDefault="004B3042" w:rsidP="00F64C6A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 w:rsidRPr="00CA65B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старостинського округу за 2024</w:t>
      </w:r>
      <w:r w:rsidR="00357911" w:rsidRPr="00CA65B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 рік</w:t>
      </w:r>
    </w:p>
    <w:p w14:paraId="76EC3CEC" w14:textId="77777777" w:rsidR="00357911" w:rsidRPr="00CA65B3" w:rsidRDefault="00357911" w:rsidP="00F64C6A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</w:p>
    <w:p w14:paraId="5FEA1EFF" w14:textId="1AB0BC06" w:rsidR="00357911" w:rsidRPr="00CA65B3" w:rsidRDefault="00357911" w:rsidP="00F64C6A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CA65B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Заслухавши звіт старости </w:t>
      </w:r>
      <w:r w:rsidR="004D4124" w:rsidRPr="00CA65B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Лоп</w:t>
      </w:r>
      <w:r w:rsidR="00692C47" w:rsidRPr="00CA65B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’</w:t>
      </w:r>
      <w:r w:rsidR="004D4124" w:rsidRPr="00CA65B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янського</w:t>
      </w:r>
      <w:r w:rsidRPr="00CA65B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старостинського округу </w:t>
      </w:r>
      <w:r w:rsidR="00B92273" w:rsidRPr="00CA65B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Кос Орисі Володимирівни</w:t>
      </w:r>
      <w:r w:rsidRPr="00CA65B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, відповідно до «Положення про старосту Долинської міської територіальної громади», затвердженого рішенням Долинської міської ради </w:t>
      </w:r>
      <w:r w:rsidR="00692C47" w:rsidRPr="00CA65B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від 14.04.2022 </w:t>
      </w:r>
      <w:r w:rsidRPr="00CA65B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№ 1465-19/2022, керуючись ст. 26, ст. 54</w:t>
      </w:r>
      <w:r w:rsidRPr="00CA65B3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ru-RU" w:bidi="ar-SA"/>
        </w:rPr>
        <w:t>1</w:t>
      </w:r>
      <w:r w:rsidRPr="00CA65B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 Закону України «Про місцеве самоврядування в Україні», міська рада </w:t>
      </w:r>
    </w:p>
    <w:p w14:paraId="33B400D1" w14:textId="77777777" w:rsidR="00357911" w:rsidRPr="00CA65B3" w:rsidRDefault="00357911" w:rsidP="00F64C6A">
      <w:pPr>
        <w:widowControl/>
        <w:ind w:firstLine="709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1B902626" w14:textId="77777777" w:rsidR="00357911" w:rsidRPr="00CA65B3" w:rsidRDefault="00357911" w:rsidP="00F64C6A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</w:pPr>
      <w:r w:rsidRPr="00CA65B3"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>В И Р І Ш И Л А:</w:t>
      </w:r>
    </w:p>
    <w:p w14:paraId="04143994" w14:textId="77777777" w:rsidR="00357911" w:rsidRPr="00CA65B3" w:rsidRDefault="00357911" w:rsidP="00F64C6A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</w:p>
    <w:p w14:paraId="16F197F8" w14:textId="29F151F6" w:rsidR="00357911" w:rsidRPr="00CA65B3" w:rsidRDefault="00357911" w:rsidP="00F64C6A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CA65B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1. Звіт старости </w:t>
      </w:r>
      <w:r w:rsidR="00B92273" w:rsidRPr="00CA65B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Лоп</w:t>
      </w:r>
      <w:r w:rsidR="00692C47" w:rsidRPr="00CA65B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'</w:t>
      </w:r>
      <w:r w:rsidR="00B92273" w:rsidRPr="00CA65B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янського</w:t>
      </w:r>
      <w:r w:rsidRPr="00CA65B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старостинського округу </w:t>
      </w:r>
      <w:r w:rsidR="00B92273" w:rsidRPr="00CA65B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Кос Орисі Володимирівни</w:t>
      </w:r>
      <w:r w:rsidR="00DB5F33" w:rsidRPr="00CA65B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 </w:t>
      </w:r>
      <w:r w:rsidR="005F7C47" w:rsidRPr="00CA65B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B92273" w:rsidRPr="00CA65B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CA65B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зяти до відома (додається).</w:t>
      </w:r>
    </w:p>
    <w:p w14:paraId="4D5FB738" w14:textId="77777777" w:rsidR="00357911" w:rsidRPr="00CA65B3" w:rsidRDefault="00357911" w:rsidP="00F64C6A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eastAsia="ru-RU" w:bidi="ar-SA"/>
        </w:rPr>
      </w:pPr>
    </w:p>
    <w:p w14:paraId="6C04CD09" w14:textId="5ABDAB79" w:rsidR="00357911" w:rsidRPr="00CA65B3" w:rsidRDefault="00357911" w:rsidP="00F64C6A">
      <w:pPr>
        <w:widowControl/>
        <w:ind w:firstLine="72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  <w:r w:rsidRPr="00CA65B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2. Роботу с</w:t>
      </w:r>
      <w:r w:rsidR="00DB5F33" w:rsidRPr="00CA65B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тарости Лоп</w:t>
      </w:r>
      <w:r w:rsidR="00692C47" w:rsidRPr="00CA65B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'</w:t>
      </w:r>
      <w:r w:rsidR="00DB5F33" w:rsidRPr="00CA65B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янського</w:t>
      </w:r>
      <w:r w:rsidRPr="00CA65B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старостинського округу </w:t>
      </w:r>
      <w:r w:rsidR="00DB5F33" w:rsidRPr="00CA65B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Кос Орисі Володимирівни </w:t>
      </w:r>
      <w:r w:rsidR="004B3042" w:rsidRPr="00CA65B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за 2024</w:t>
      </w:r>
      <w:r w:rsidRPr="00CA65B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рік визнати </w:t>
      </w:r>
      <w:r w:rsidR="00F64C6A" w:rsidRPr="00CA65B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_________________________</w:t>
      </w:r>
      <w:r w:rsidRPr="00CA65B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.</w:t>
      </w:r>
    </w:p>
    <w:p w14:paraId="0F3ACF7A" w14:textId="77777777" w:rsidR="00357911" w:rsidRPr="00CA65B3" w:rsidRDefault="00357911" w:rsidP="00F64C6A">
      <w:pPr>
        <w:widowControl/>
        <w:rPr>
          <w:rFonts w:ascii="Times New Roman" w:eastAsia="Times New Roman" w:hAnsi="Times New Roman" w:cs="Times New Roman"/>
          <w:color w:val="auto"/>
          <w:sz w:val="28"/>
          <w:szCs w:val="32"/>
          <w:lang w:eastAsia="ru-RU" w:bidi="ar-SA"/>
        </w:rPr>
      </w:pPr>
    </w:p>
    <w:p w14:paraId="5E3642E0" w14:textId="77777777" w:rsidR="00357911" w:rsidRPr="00CA65B3" w:rsidRDefault="00357911" w:rsidP="00F64C6A">
      <w:pPr>
        <w:widowControl/>
        <w:rPr>
          <w:rFonts w:ascii="Times New Roman" w:eastAsia="Times New Roman" w:hAnsi="Times New Roman" w:cs="Times New Roman"/>
          <w:color w:val="auto"/>
          <w:sz w:val="28"/>
          <w:szCs w:val="32"/>
          <w:lang w:eastAsia="ru-RU" w:bidi="ar-SA"/>
        </w:rPr>
      </w:pPr>
    </w:p>
    <w:p w14:paraId="62B0771F" w14:textId="77777777" w:rsidR="00357911" w:rsidRPr="00CA65B3" w:rsidRDefault="00357911" w:rsidP="00F64C6A">
      <w:pPr>
        <w:widowControl/>
        <w:rPr>
          <w:rFonts w:ascii="Times New Roman" w:eastAsia="Times New Roman" w:hAnsi="Times New Roman" w:cs="Times New Roman"/>
          <w:color w:val="auto"/>
          <w:sz w:val="28"/>
          <w:szCs w:val="32"/>
          <w:lang w:eastAsia="ru-RU" w:bidi="ar-SA"/>
        </w:rPr>
      </w:pPr>
    </w:p>
    <w:p w14:paraId="26D6C1BF" w14:textId="77777777" w:rsidR="00357911" w:rsidRPr="00CA65B3" w:rsidRDefault="00357911" w:rsidP="00F64C6A">
      <w:pPr>
        <w:widowControl/>
        <w:rPr>
          <w:rFonts w:ascii="Times New Roman" w:eastAsia="Times New Roman" w:hAnsi="Times New Roman" w:cs="Times New Roman"/>
          <w:color w:val="auto"/>
          <w:sz w:val="28"/>
          <w:szCs w:val="32"/>
          <w:lang w:eastAsia="ru-RU" w:bidi="ar-SA"/>
        </w:rPr>
      </w:pPr>
      <w:r w:rsidRPr="00CA65B3">
        <w:rPr>
          <w:rFonts w:ascii="Times New Roman" w:eastAsia="Times New Roman" w:hAnsi="Times New Roman" w:cs="Times New Roman"/>
          <w:color w:val="auto"/>
          <w:sz w:val="28"/>
          <w:szCs w:val="32"/>
          <w:lang w:eastAsia="ru-RU" w:bidi="ar-SA"/>
        </w:rPr>
        <w:t xml:space="preserve">Міський голова                                                   </w:t>
      </w:r>
      <w:r w:rsidRPr="00CA65B3">
        <w:rPr>
          <w:rFonts w:ascii="Times New Roman" w:eastAsia="Times New Roman" w:hAnsi="Times New Roman" w:cs="Times New Roman"/>
          <w:color w:val="auto"/>
          <w:sz w:val="28"/>
          <w:szCs w:val="32"/>
          <w:lang w:eastAsia="ru-RU" w:bidi="ar-SA"/>
        </w:rPr>
        <w:tab/>
      </w:r>
      <w:r w:rsidRPr="00CA65B3">
        <w:rPr>
          <w:rFonts w:ascii="Times New Roman" w:eastAsia="Times New Roman" w:hAnsi="Times New Roman" w:cs="Times New Roman"/>
          <w:color w:val="auto"/>
          <w:sz w:val="28"/>
          <w:szCs w:val="32"/>
          <w:lang w:eastAsia="ru-RU" w:bidi="ar-SA"/>
        </w:rPr>
        <w:tab/>
      </w:r>
      <w:r w:rsidRPr="00CA65B3">
        <w:rPr>
          <w:rFonts w:ascii="Times New Roman" w:eastAsia="Times New Roman" w:hAnsi="Times New Roman" w:cs="Times New Roman"/>
          <w:color w:val="auto"/>
          <w:sz w:val="28"/>
          <w:szCs w:val="32"/>
          <w:lang w:eastAsia="ru-RU" w:bidi="ar-SA"/>
        </w:rPr>
        <w:tab/>
      </w:r>
      <w:r w:rsidRPr="00CA65B3">
        <w:rPr>
          <w:rFonts w:ascii="Times New Roman" w:eastAsia="Times New Roman" w:hAnsi="Times New Roman" w:cs="Times New Roman"/>
          <w:color w:val="auto"/>
          <w:sz w:val="28"/>
          <w:szCs w:val="32"/>
          <w:lang w:eastAsia="ru-RU" w:bidi="ar-SA"/>
        </w:rPr>
        <w:tab/>
        <w:t>Іван ДИРІВ</w:t>
      </w:r>
    </w:p>
    <w:p w14:paraId="17D37BEE" w14:textId="77777777" w:rsidR="00357911" w:rsidRPr="00CA65B3" w:rsidRDefault="00357911" w:rsidP="00F64C6A">
      <w:pPr>
        <w:widowControl/>
        <w:rPr>
          <w:rFonts w:ascii="Times New Roman" w:eastAsia="Times New Roman" w:hAnsi="Times New Roman" w:cs="Times New Roman"/>
          <w:color w:val="auto"/>
          <w:sz w:val="28"/>
          <w:szCs w:val="32"/>
          <w:lang w:eastAsia="ru-RU" w:bidi="ar-SA"/>
        </w:rPr>
      </w:pPr>
    </w:p>
    <w:p w14:paraId="27460E23" w14:textId="77777777" w:rsidR="006D4562" w:rsidRPr="00CA65B3" w:rsidRDefault="00357911" w:rsidP="00F64C6A">
      <w:pPr>
        <w:pStyle w:val="20"/>
        <w:spacing w:line="240" w:lineRule="auto"/>
        <w:ind w:left="0"/>
        <w:rPr>
          <w:color w:val="auto"/>
          <w:sz w:val="28"/>
          <w:szCs w:val="28"/>
        </w:rPr>
      </w:pPr>
      <w:r w:rsidRPr="00CA65B3">
        <w:rPr>
          <w:color w:val="auto"/>
          <w:sz w:val="28"/>
          <w:szCs w:val="32"/>
          <w:lang w:eastAsia="ru-RU" w:bidi="ar-SA"/>
        </w:rPr>
        <w:br w:type="page"/>
      </w:r>
    </w:p>
    <w:p w14:paraId="459922CA" w14:textId="60FB8D55" w:rsidR="003E247F" w:rsidRPr="00CA65B3" w:rsidRDefault="003E247F" w:rsidP="00F64C6A">
      <w:pPr>
        <w:pStyle w:val="20"/>
        <w:spacing w:line="240" w:lineRule="auto"/>
        <w:ind w:left="5529" w:firstLine="0"/>
        <w:rPr>
          <w:color w:val="auto"/>
          <w:sz w:val="28"/>
          <w:szCs w:val="28"/>
          <w:lang w:eastAsia="ru-RU" w:bidi="ar-SA"/>
        </w:rPr>
      </w:pPr>
      <w:r w:rsidRPr="00CA65B3">
        <w:rPr>
          <w:color w:val="auto"/>
          <w:sz w:val="28"/>
          <w:szCs w:val="28"/>
          <w:lang w:eastAsia="ru-RU" w:bidi="ar-SA"/>
        </w:rPr>
        <w:lastRenderedPageBreak/>
        <w:t>Додаток до рішення міської ради</w:t>
      </w:r>
    </w:p>
    <w:p w14:paraId="1ED88390" w14:textId="4EBD7149" w:rsidR="00D43860" w:rsidRPr="00CA65B3" w:rsidRDefault="00D43860" w:rsidP="00F64C6A">
      <w:pPr>
        <w:pStyle w:val="20"/>
        <w:spacing w:line="240" w:lineRule="auto"/>
        <w:ind w:left="5529" w:firstLine="0"/>
        <w:rPr>
          <w:color w:val="auto"/>
          <w:sz w:val="28"/>
          <w:szCs w:val="28"/>
          <w:lang w:eastAsia="ru-RU" w:bidi="ar-SA"/>
        </w:rPr>
      </w:pPr>
      <w:r w:rsidRPr="00CA65B3">
        <w:rPr>
          <w:color w:val="auto"/>
          <w:sz w:val="28"/>
          <w:szCs w:val="28"/>
          <w:lang w:eastAsia="ru-RU" w:bidi="ar-SA"/>
        </w:rPr>
        <w:t xml:space="preserve">від </w:t>
      </w:r>
      <w:r w:rsidR="004B3042" w:rsidRPr="00CA65B3">
        <w:rPr>
          <w:color w:val="auto"/>
          <w:sz w:val="28"/>
          <w:szCs w:val="28"/>
          <w:lang w:eastAsia="ru-RU" w:bidi="ar-SA"/>
        </w:rPr>
        <w:t>___</w:t>
      </w:r>
      <w:r w:rsidR="00F64C6A" w:rsidRPr="00CA65B3">
        <w:rPr>
          <w:color w:val="auto"/>
          <w:sz w:val="28"/>
          <w:szCs w:val="28"/>
          <w:lang w:eastAsia="ru-RU" w:bidi="ar-SA"/>
        </w:rPr>
        <w:t>.</w:t>
      </w:r>
      <w:r w:rsidR="004B3042" w:rsidRPr="00CA65B3">
        <w:rPr>
          <w:color w:val="auto"/>
          <w:sz w:val="28"/>
          <w:szCs w:val="28"/>
          <w:lang w:eastAsia="ru-RU" w:bidi="ar-SA"/>
        </w:rPr>
        <w:t>2025</w:t>
      </w:r>
      <w:r w:rsidRPr="00CA65B3">
        <w:rPr>
          <w:color w:val="auto"/>
          <w:sz w:val="28"/>
          <w:szCs w:val="28"/>
          <w:lang w:eastAsia="ru-RU" w:bidi="ar-SA"/>
        </w:rPr>
        <w:t xml:space="preserve"> № </w:t>
      </w:r>
      <w:r w:rsidR="00F64C6A" w:rsidRPr="00CA65B3">
        <w:rPr>
          <w:color w:val="auto"/>
          <w:sz w:val="28"/>
          <w:szCs w:val="28"/>
          <w:lang w:eastAsia="ru-RU" w:bidi="ar-SA"/>
        </w:rPr>
        <w:t>_____</w:t>
      </w:r>
      <w:r w:rsidR="004B3042" w:rsidRPr="00CA65B3">
        <w:rPr>
          <w:color w:val="auto"/>
          <w:sz w:val="28"/>
          <w:szCs w:val="28"/>
          <w:lang w:eastAsia="ru-RU" w:bidi="ar-SA"/>
        </w:rPr>
        <w:t>-63/2025</w:t>
      </w:r>
    </w:p>
    <w:p w14:paraId="733BFF87" w14:textId="77777777" w:rsidR="003E247F" w:rsidRPr="00CA65B3" w:rsidRDefault="003E247F" w:rsidP="00F64C6A">
      <w:pPr>
        <w:pStyle w:val="20"/>
        <w:spacing w:line="240" w:lineRule="auto"/>
        <w:ind w:left="0"/>
        <w:rPr>
          <w:b/>
          <w:color w:val="auto"/>
          <w:sz w:val="28"/>
          <w:szCs w:val="28"/>
        </w:rPr>
      </w:pPr>
    </w:p>
    <w:p w14:paraId="5FC6E48A" w14:textId="36774D00" w:rsidR="00367E6B" w:rsidRPr="00CA65B3" w:rsidRDefault="00367E6B" w:rsidP="00F64C6A">
      <w:pPr>
        <w:pStyle w:val="20"/>
        <w:spacing w:line="240" w:lineRule="auto"/>
        <w:ind w:left="0"/>
        <w:jc w:val="center"/>
        <w:rPr>
          <w:b/>
          <w:caps/>
          <w:color w:val="auto"/>
          <w:sz w:val="32"/>
          <w:szCs w:val="32"/>
        </w:rPr>
      </w:pPr>
      <w:r w:rsidRPr="00CA65B3">
        <w:rPr>
          <w:b/>
          <w:caps/>
          <w:color w:val="auto"/>
          <w:sz w:val="32"/>
          <w:szCs w:val="32"/>
        </w:rPr>
        <w:t>Звіт</w:t>
      </w:r>
    </w:p>
    <w:p w14:paraId="6C3A5DC5" w14:textId="02A75A67" w:rsidR="00367E6B" w:rsidRPr="00CA65B3" w:rsidRDefault="00357911" w:rsidP="00F64C6A">
      <w:pPr>
        <w:pStyle w:val="20"/>
        <w:spacing w:line="240" w:lineRule="auto"/>
        <w:ind w:left="0" w:firstLine="0"/>
        <w:jc w:val="center"/>
        <w:rPr>
          <w:b/>
          <w:color w:val="auto"/>
          <w:sz w:val="28"/>
          <w:szCs w:val="28"/>
        </w:rPr>
      </w:pPr>
      <w:r w:rsidRPr="00CA65B3">
        <w:rPr>
          <w:b/>
          <w:color w:val="auto"/>
          <w:sz w:val="28"/>
          <w:szCs w:val="28"/>
        </w:rPr>
        <w:t>с</w:t>
      </w:r>
      <w:r w:rsidR="00367E6B" w:rsidRPr="00CA65B3">
        <w:rPr>
          <w:b/>
          <w:color w:val="auto"/>
          <w:sz w:val="28"/>
          <w:szCs w:val="28"/>
        </w:rPr>
        <w:t>тарости</w:t>
      </w:r>
      <w:r w:rsidR="008B4171" w:rsidRPr="00CA65B3">
        <w:rPr>
          <w:b/>
          <w:color w:val="auto"/>
          <w:sz w:val="28"/>
          <w:szCs w:val="28"/>
        </w:rPr>
        <w:t xml:space="preserve"> </w:t>
      </w:r>
      <w:r w:rsidR="00367E6B" w:rsidRPr="00CA65B3">
        <w:rPr>
          <w:b/>
          <w:color w:val="auto"/>
          <w:sz w:val="28"/>
          <w:szCs w:val="28"/>
        </w:rPr>
        <w:t xml:space="preserve"> </w:t>
      </w:r>
      <w:r w:rsidR="00DB5F33" w:rsidRPr="00CA65B3">
        <w:rPr>
          <w:b/>
          <w:color w:val="auto"/>
          <w:sz w:val="28"/>
          <w:szCs w:val="28"/>
        </w:rPr>
        <w:t>Лоп</w:t>
      </w:r>
      <w:r w:rsidR="00692C47" w:rsidRPr="00CA65B3">
        <w:rPr>
          <w:b/>
          <w:color w:val="auto"/>
          <w:sz w:val="28"/>
          <w:szCs w:val="28"/>
        </w:rPr>
        <w:t>’</w:t>
      </w:r>
      <w:r w:rsidR="00DB5F33" w:rsidRPr="00CA65B3">
        <w:rPr>
          <w:b/>
          <w:color w:val="auto"/>
          <w:sz w:val="28"/>
          <w:szCs w:val="28"/>
        </w:rPr>
        <w:t xml:space="preserve">янського </w:t>
      </w:r>
      <w:r w:rsidR="00367E6B" w:rsidRPr="00CA65B3">
        <w:rPr>
          <w:b/>
          <w:color w:val="auto"/>
          <w:sz w:val="28"/>
          <w:szCs w:val="28"/>
        </w:rPr>
        <w:t xml:space="preserve"> старостинського округу</w:t>
      </w:r>
    </w:p>
    <w:p w14:paraId="162C2E07" w14:textId="097DF989" w:rsidR="00367E6B" w:rsidRPr="00CA65B3" w:rsidRDefault="004B3042" w:rsidP="00F64C6A">
      <w:pPr>
        <w:pStyle w:val="20"/>
        <w:spacing w:line="240" w:lineRule="auto"/>
        <w:ind w:left="0" w:firstLine="0"/>
        <w:jc w:val="center"/>
        <w:rPr>
          <w:b/>
          <w:color w:val="auto"/>
          <w:sz w:val="28"/>
          <w:szCs w:val="28"/>
        </w:rPr>
      </w:pPr>
      <w:r w:rsidRPr="00CA65B3">
        <w:rPr>
          <w:b/>
          <w:color w:val="auto"/>
          <w:sz w:val="28"/>
          <w:szCs w:val="28"/>
        </w:rPr>
        <w:t>про роботу за 2024</w:t>
      </w:r>
      <w:r w:rsidR="0031581C" w:rsidRPr="00CA65B3">
        <w:rPr>
          <w:b/>
          <w:color w:val="auto"/>
          <w:sz w:val="28"/>
          <w:szCs w:val="28"/>
        </w:rPr>
        <w:t xml:space="preserve"> рік</w:t>
      </w:r>
    </w:p>
    <w:p w14:paraId="37EE85E8" w14:textId="77777777" w:rsidR="00367E6B" w:rsidRPr="00CA65B3" w:rsidRDefault="00367E6B" w:rsidP="00F64C6A">
      <w:pPr>
        <w:pStyle w:val="20"/>
        <w:spacing w:line="240" w:lineRule="auto"/>
        <w:ind w:left="0" w:firstLine="0"/>
        <w:jc w:val="both"/>
        <w:rPr>
          <w:b/>
          <w:color w:val="auto"/>
          <w:sz w:val="28"/>
          <w:szCs w:val="28"/>
        </w:rPr>
      </w:pPr>
    </w:p>
    <w:p w14:paraId="5493D412" w14:textId="34BDCA52" w:rsidR="000069AE" w:rsidRPr="00CA65B3" w:rsidRDefault="000069AE" w:rsidP="00F15F76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CA65B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Керуючись Конституцією України, Законом України «Про місцеве самоврядування в Україні», Положенням про старосту та іншими нормативно-правовими актами я, </w:t>
      </w:r>
      <w:r w:rsidR="00DB5F33" w:rsidRPr="00CA65B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Кос Орися </w:t>
      </w:r>
      <w:r w:rsidR="001A328B" w:rsidRPr="00CA65B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- староста Лоп</w:t>
      </w:r>
      <w:r w:rsidR="00692C47" w:rsidRPr="00CA65B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’</w:t>
      </w:r>
      <w:r w:rsidR="001A328B" w:rsidRPr="00CA65B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янського </w:t>
      </w:r>
      <w:r w:rsidRPr="00CA65B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старостинського округу Долинської міської ради, звітую про свою роботу в період з</w:t>
      </w:r>
      <w:r w:rsidR="00F15F76" w:rsidRPr="00CA65B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4B3042" w:rsidRPr="00CA65B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01.01.2024</w:t>
      </w:r>
      <w:r w:rsidR="00322320" w:rsidRPr="00CA65B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по 31.12.2024</w:t>
      </w:r>
      <w:r w:rsidRPr="00CA65B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року.</w:t>
      </w:r>
    </w:p>
    <w:p w14:paraId="463B989F" w14:textId="043A60A7" w:rsidR="007C3613" w:rsidRPr="00CA65B3" w:rsidRDefault="000069AE" w:rsidP="00F64C6A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CA65B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У своїй роботі керувалася законодавчими актами України. </w:t>
      </w:r>
      <w:r w:rsidR="00FF1F73" w:rsidRPr="00CA65B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</w:t>
      </w:r>
      <w:r w:rsidRPr="00CA65B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иконувала доручення Долинської міської ради та її виконавчого комітету, міського голови, здійснювала надання інформації та виконувала всі обов’язки, визначені законодавством України в межах своїх повноважень.</w:t>
      </w:r>
    </w:p>
    <w:p w14:paraId="775ADCAE" w14:textId="77777777" w:rsidR="000069AE" w:rsidRPr="00CA65B3" w:rsidRDefault="000069AE" w:rsidP="00F64C6A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bdr w:val="none" w:sz="0" w:space="0" w:color="auto" w:frame="1"/>
          <w:shd w:val="clear" w:color="auto" w:fill="FFFFFF"/>
          <w:lang w:bidi="ar-SA"/>
        </w:rPr>
      </w:pPr>
    </w:p>
    <w:p w14:paraId="73D10601" w14:textId="0F322E41" w:rsidR="000069AE" w:rsidRPr="00CA65B3" w:rsidRDefault="00E40604" w:rsidP="00F15F76">
      <w:pPr>
        <w:widowControl/>
        <w:shd w:val="clear" w:color="auto" w:fill="FFFFFF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65B3">
        <w:rPr>
          <w:rFonts w:ascii="Times New Roman" w:hAnsi="Times New Roman" w:cs="Times New Roman"/>
          <w:color w:val="auto"/>
          <w:sz w:val="28"/>
          <w:szCs w:val="28"/>
        </w:rPr>
        <w:t>Ситуація, у якій опинилася наша країна з 24 лютого</w:t>
      </w:r>
      <w:r w:rsidR="00FF1F73" w:rsidRPr="00CA65B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A65B3">
        <w:rPr>
          <w:rFonts w:ascii="Times New Roman" w:hAnsi="Times New Roman" w:cs="Times New Roman"/>
          <w:color w:val="auto"/>
          <w:sz w:val="28"/>
          <w:szCs w:val="28"/>
        </w:rPr>
        <w:t>2022 року</w:t>
      </w:r>
      <w:r w:rsidR="00FF1F73" w:rsidRPr="00CA65B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A65B3">
        <w:rPr>
          <w:rFonts w:ascii="Times New Roman" w:hAnsi="Times New Roman" w:cs="Times New Roman"/>
          <w:color w:val="auto"/>
          <w:sz w:val="28"/>
          <w:szCs w:val="28"/>
        </w:rPr>
        <w:t>є безпрецедентною.</w:t>
      </w:r>
    </w:p>
    <w:p w14:paraId="6DAFE446" w14:textId="50F4DB82" w:rsidR="00FE3622" w:rsidRPr="00CA65B3" w:rsidRDefault="00E40604" w:rsidP="00F15F76">
      <w:pPr>
        <w:widowControl/>
        <w:shd w:val="clear" w:color="auto" w:fill="FFFFFF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65B3">
        <w:rPr>
          <w:rFonts w:ascii="Times New Roman" w:hAnsi="Times New Roman" w:cs="Times New Roman"/>
          <w:color w:val="auto"/>
          <w:sz w:val="28"/>
          <w:szCs w:val="28"/>
        </w:rPr>
        <w:t>Пряма безпосередня агресія, військові дії, тимчасова окупація, велика кількість</w:t>
      </w:r>
      <w:r w:rsidR="00F15F76" w:rsidRPr="00CA65B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A65B3">
        <w:rPr>
          <w:rFonts w:ascii="Times New Roman" w:hAnsi="Times New Roman" w:cs="Times New Roman"/>
          <w:color w:val="auto"/>
          <w:sz w:val="28"/>
          <w:szCs w:val="28"/>
        </w:rPr>
        <w:t>внутрішньо</w:t>
      </w:r>
      <w:r w:rsidR="000069AE" w:rsidRPr="00CA65B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E3622" w:rsidRPr="00CA65B3">
        <w:rPr>
          <w:rFonts w:ascii="Times New Roman" w:hAnsi="Times New Roman" w:cs="Times New Roman"/>
          <w:color w:val="auto"/>
          <w:sz w:val="28"/>
          <w:szCs w:val="28"/>
        </w:rPr>
        <w:t>переміщених осіб стали величезним викликом для органів місцевого</w:t>
      </w:r>
      <w:r w:rsidR="00F15F76" w:rsidRPr="00CA65B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848FF" w:rsidRPr="00CA65B3">
        <w:rPr>
          <w:rFonts w:ascii="Times New Roman" w:hAnsi="Times New Roman" w:cs="Times New Roman"/>
          <w:color w:val="auto"/>
          <w:sz w:val="28"/>
          <w:szCs w:val="28"/>
        </w:rPr>
        <w:t>самоврядування в Україні та їхніх посадових осіб.</w:t>
      </w:r>
    </w:p>
    <w:p w14:paraId="6736A894" w14:textId="023F7AE3" w:rsidR="00E40604" w:rsidRPr="00CA65B3" w:rsidRDefault="003848FF" w:rsidP="00F15F76">
      <w:pPr>
        <w:widowControl/>
        <w:shd w:val="clear" w:color="auto" w:fill="FFFFFF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65B3">
        <w:rPr>
          <w:rFonts w:ascii="Times New Roman" w:hAnsi="Times New Roman" w:cs="Times New Roman"/>
          <w:color w:val="auto"/>
          <w:sz w:val="28"/>
          <w:szCs w:val="28"/>
        </w:rPr>
        <w:t>Коли</w:t>
      </w:r>
      <w:r w:rsidR="00FF1F73" w:rsidRPr="00CA65B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A65B3">
        <w:rPr>
          <w:rFonts w:ascii="Times New Roman" w:hAnsi="Times New Roman" w:cs="Times New Roman"/>
          <w:color w:val="auto"/>
          <w:sz w:val="28"/>
          <w:szCs w:val="28"/>
        </w:rPr>
        <w:t>ми говоримо про роботу і повноваження старости</w:t>
      </w:r>
      <w:r w:rsidR="00FF1F73" w:rsidRPr="00CA65B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A65B3">
        <w:rPr>
          <w:rFonts w:ascii="Times New Roman" w:hAnsi="Times New Roman" w:cs="Times New Roman"/>
          <w:color w:val="auto"/>
          <w:sz w:val="28"/>
          <w:szCs w:val="28"/>
        </w:rPr>
        <w:t>в умовах воєнного стану, то</w:t>
      </w:r>
      <w:r w:rsidR="00F15F76" w:rsidRPr="00CA65B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A65B3">
        <w:rPr>
          <w:rFonts w:ascii="Times New Roman" w:hAnsi="Times New Roman" w:cs="Times New Roman"/>
          <w:color w:val="auto"/>
          <w:sz w:val="28"/>
          <w:szCs w:val="28"/>
        </w:rPr>
        <w:t>маємо розуміти, що базові повноваження старости прописані у статті 54-1 Закону</w:t>
      </w:r>
      <w:r w:rsidR="00F15F76" w:rsidRPr="00CA65B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A65B3">
        <w:rPr>
          <w:rFonts w:ascii="Times New Roman" w:hAnsi="Times New Roman" w:cs="Times New Roman"/>
          <w:color w:val="auto"/>
          <w:sz w:val="28"/>
          <w:szCs w:val="28"/>
        </w:rPr>
        <w:t>України “Про</w:t>
      </w:r>
      <w:r w:rsidR="000069AE" w:rsidRPr="00CA65B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D2432" w:rsidRPr="00CA65B3">
        <w:rPr>
          <w:rFonts w:ascii="Times New Roman" w:hAnsi="Times New Roman" w:cs="Times New Roman"/>
          <w:color w:val="auto"/>
          <w:sz w:val="28"/>
          <w:szCs w:val="28"/>
        </w:rPr>
        <w:t>місцеве самоврядування в Україні”, у зв’язку із введенням правового</w:t>
      </w:r>
      <w:r w:rsidR="00F15F76" w:rsidRPr="00CA65B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D2432" w:rsidRPr="00CA65B3">
        <w:rPr>
          <w:rFonts w:ascii="Times New Roman" w:hAnsi="Times New Roman" w:cs="Times New Roman"/>
          <w:color w:val="auto"/>
          <w:sz w:val="28"/>
          <w:szCs w:val="28"/>
        </w:rPr>
        <w:t>режиму воєнного стану змін не зазнали. Тож загалом повноваження старости</w:t>
      </w:r>
      <w:r w:rsidR="00FF1F73" w:rsidRPr="00CA65B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D2432" w:rsidRPr="00CA65B3">
        <w:rPr>
          <w:rFonts w:ascii="Times New Roman" w:hAnsi="Times New Roman" w:cs="Times New Roman"/>
          <w:color w:val="auto"/>
          <w:sz w:val="28"/>
          <w:szCs w:val="28"/>
        </w:rPr>
        <w:t>під час</w:t>
      </w:r>
      <w:r w:rsidR="00F15F76" w:rsidRPr="00CA65B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D2432" w:rsidRPr="00CA65B3">
        <w:rPr>
          <w:rFonts w:ascii="Times New Roman" w:hAnsi="Times New Roman" w:cs="Times New Roman"/>
          <w:color w:val="auto"/>
          <w:sz w:val="28"/>
          <w:szCs w:val="28"/>
        </w:rPr>
        <w:t>воєнного стану фактично залишилися незмінними.</w:t>
      </w:r>
      <w:bookmarkStart w:id="1" w:name="n3"/>
      <w:bookmarkEnd w:id="1"/>
    </w:p>
    <w:p w14:paraId="36EE27A8" w14:textId="77777777" w:rsidR="00C1058B" w:rsidRPr="00CA65B3" w:rsidRDefault="00E40604" w:rsidP="00F15F76">
      <w:pPr>
        <w:pStyle w:val="ab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CA65B3">
        <w:rPr>
          <w:sz w:val="28"/>
          <w:szCs w:val="28"/>
          <w:bdr w:val="none" w:sz="0" w:space="0" w:color="auto" w:frame="1"/>
          <w:shd w:val="clear" w:color="auto" w:fill="FFFFFF"/>
        </w:rPr>
        <w:t>Робота старостинського округу проводиться відкрито, в інтересах громади.</w:t>
      </w:r>
    </w:p>
    <w:p w14:paraId="69743577" w14:textId="77777777" w:rsidR="000069AE" w:rsidRPr="00CA65B3" w:rsidRDefault="000069AE" w:rsidP="00F64C6A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bdr w:val="none" w:sz="0" w:space="0" w:color="auto" w:frame="1"/>
          <w:shd w:val="clear" w:color="auto" w:fill="FFFFFF"/>
          <w:lang w:bidi="ar-SA"/>
        </w:rPr>
      </w:pPr>
    </w:p>
    <w:p w14:paraId="287632B8" w14:textId="1E3F34F4" w:rsidR="00C1058B" w:rsidRPr="00CA65B3" w:rsidRDefault="00C1058B" w:rsidP="00F15F76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>На території села проживають:</w:t>
      </w:r>
      <w:r w:rsidR="000069AE"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 xml:space="preserve"> </w:t>
      </w:r>
      <w:r w:rsidR="00003F7B"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>3</w:t>
      </w:r>
      <w:r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 xml:space="preserve"> учасників АТО</w:t>
      </w:r>
      <w:r w:rsidR="00F15F76"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>,</w:t>
      </w:r>
      <w:r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 xml:space="preserve"> ООС</w:t>
      </w:r>
      <w:r w:rsidR="00F15F76"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 xml:space="preserve"> та учасники бойових дій які беруть участь у війні з російським окупантом</w:t>
      </w:r>
      <w:r w:rsidR="00692C47"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>,</w:t>
      </w:r>
      <w:r w:rsidR="00F15F76"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 xml:space="preserve"> </w:t>
      </w:r>
      <w:r w:rsidR="003E247F" w:rsidRPr="00CA65B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C87D23" w:rsidRPr="00CA65B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  воїни</w:t>
      </w:r>
      <w:r w:rsidR="003E247F" w:rsidRPr="00CA65B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захищають Україну</w:t>
      </w:r>
      <w:r w:rsidR="00F15F76" w:rsidRPr="00CA65B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 даний час</w:t>
      </w:r>
      <w:r w:rsidR="00692C47" w:rsidRPr="00CA65B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="00D26581" w:rsidRPr="00CA65B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1 воїн</w:t>
      </w:r>
      <w:r w:rsidR="00C87D23" w:rsidRPr="00CA65B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є офіційно зареєстрований </w:t>
      </w:r>
      <w:r w:rsidR="00322320" w:rsidRPr="00CA65B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безвісті зниклим</w:t>
      </w:r>
      <w:r w:rsidR="00692C47" w:rsidRPr="00CA65B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="00D26581" w:rsidRPr="00CA65B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1 воїн </w:t>
      </w:r>
      <w:r w:rsidR="00C87D23" w:rsidRPr="00CA65B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загиблий</w:t>
      </w:r>
      <w:r w:rsidR="00692C47" w:rsidRPr="00CA65B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="00C87D23" w:rsidRPr="00CA65B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3 померлі воїни та 4  комісовані.</w:t>
      </w:r>
    </w:p>
    <w:p w14:paraId="598476B0" w14:textId="77777777" w:rsidR="003E247F" w:rsidRPr="00CA65B3" w:rsidRDefault="003E247F" w:rsidP="00F64C6A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</w:pPr>
    </w:p>
    <w:p w14:paraId="49CA2078" w14:textId="77777777" w:rsidR="00C1058B" w:rsidRPr="00CA65B3" w:rsidRDefault="00C1058B" w:rsidP="00F64C6A">
      <w:pPr>
        <w:pStyle w:val="aa"/>
        <w:widowControl/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bdr w:val="none" w:sz="0" w:space="0" w:color="auto" w:frame="1"/>
          <w:shd w:val="clear" w:color="auto" w:fill="FFFFFF"/>
          <w:lang w:bidi="ar-SA"/>
        </w:rPr>
      </w:pPr>
      <w:r w:rsidRPr="00CA65B3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bdr w:val="none" w:sz="0" w:space="0" w:color="auto" w:frame="1"/>
          <w:shd w:val="clear" w:color="auto" w:fill="FFFFFF"/>
          <w:lang w:bidi="ar-SA"/>
        </w:rPr>
        <w:t>Соціальний захист населення</w:t>
      </w:r>
      <w:r w:rsidR="003E247F" w:rsidRPr="00CA65B3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bdr w:val="none" w:sz="0" w:space="0" w:color="auto" w:frame="1"/>
          <w:shd w:val="clear" w:color="auto" w:fill="FFFFFF"/>
          <w:lang w:bidi="ar-SA"/>
        </w:rPr>
        <w:t>:</w:t>
      </w:r>
    </w:p>
    <w:p w14:paraId="6A4C6FF6" w14:textId="77777777" w:rsidR="003E247F" w:rsidRPr="00CA65B3" w:rsidRDefault="003E247F" w:rsidP="00F15F76">
      <w:pPr>
        <w:pStyle w:val="aa"/>
        <w:widowControl/>
        <w:shd w:val="clear" w:color="auto" w:fill="FFFFFF"/>
        <w:ind w:left="708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14:paraId="11701E71" w14:textId="029DC4D4" w:rsidR="00C1058B" w:rsidRPr="00CA65B3" w:rsidRDefault="003E247F" w:rsidP="00F15F76">
      <w:pPr>
        <w:widowControl/>
        <w:shd w:val="clear" w:color="auto" w:fill="FFFFFF"/>
        <w:ind w:left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>-</w:t>
      </w:r>
      <w:r w:rsidR="000069AE"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 xml:space="preserve"> </w:t>
      </w:r>
      <w:r w:rsidR="00C1058B"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 xml:space="preserve"> багатоді</w:t>
      </w:r>
      <w:r w:rsidR="00950513"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 xml:space="preserve">тні сім'ї, в яких виховується </w:t>
      </w:r>
      <w:r w:rsidR="00C1058B"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 xml:space="preserve"> </w:t>
      </w:r>
      <w:r w:rsidR="004B3042"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>35</w:t>
      </w:r>
      <w:r w:rsidR="00950513"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 xml:space="preserve"> </w:t>
      </w:r>
      <w:r w:rsidR="00C1058B"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>дітей</w:t>
      </w:r>
      <w:r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>;</w:t>
      </w:r>
    </w:p>
    <w:p w14:paraId="154C8203" w14:textId="03C4B989" w:rsidR="00C1058B" w:rsidRPr="00CA65B3" w:rsidRDefault="003E247F" w:rsidP="00F15F76">
      <w:pPr>
        <w:widowControl/>
        <w:shd w:val="clear" w:color="auto" w:fill="FFFFFF"/>
        <w:ind w:left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</w:pPr>
      <w:r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>-</w:t>
      </w:r>
      <w:r w:rsidR="004B3042"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 xml:space="preserve"> 11</w:t>
      </w:r>
      <w:r w:rsidR="00C1058B"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 xml:space="preserve"> одиноких перестарілих громадян, які </w:t>
      </w:r>
      <w:r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>потребують стороннього догляду</w:t>
      </w:r>
      <w:r w:rsidR="00692C47"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>;</w:t>
      </w:r>
    </w:p>
    <w:p w14:paraId="33245FF8" w14:textId="1F2B6498" w:rsidR="008A71D0" w:rsidRPr="00CA65B3" w:rsidRDefault="00812429" w:rsidP="00F64C6A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</w:pPr>
      <w:r w:rsidRPr="00CA65B3">
        <w:rPr>
          <w:rFonts w:ascii="Times New Roman" w:eastAsia="Times New Roman" w:hAnsi="Times New Roman" w:cs="Times New Roman"/>
          <w:color w:val="auto"/>
          <w:sz w:val="16"/>
          <w:szCs w:val="16"/>
          <w:bdr w:val="none" w:sz="0" w:space="0" w:color="auto" w:frame="1"/>
          <w:shd w:val="clear" w:color="auto" w:fill="FFFFFF"/>
          <w:lang w:bidi="ar-SA"/>
        </w:rPr>
        <w:t xml:space="preserve">                -  </w:t>
      </w:r>
      <w:r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>оформлено  12 допомог  на лікування</w:t>
      </w:r>
      <w:r w:rsidR="00692C47"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>;</w:t>
      </w:r>
    </w:p>
    <w:p w14:paraId="4F5D5120" w14:textId="031E5D3A" w:rsidR="00812429" w:rsidRPr="00CA65B3" w:rsidRDefault="00812429" w:rsidP="00F64C6A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</w:pPr>
      <w:r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 xml:space="preserve">         - оформлено 4 допомоги  війсь</w:t>
      </w:r>
      <w:r w:rsidR="00EC7630"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>ко</w:t>
      </w:r>
      <w:r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>вослужбовцям</w:t>
      </w:r>
      <w:r w:rsidR="00692C47"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>.</w:t>
      </w:r>
    </w:p>
    <w:p w14:paraId="3EEB3F14" w14:textId="77777777" w:rsidR="00692C47" w:rsidRPr="00CA65B3" w:rsidRDefault="00692C47" w:rsidP="00F64C6A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bdr w:val="none" w:sz="0" w:space="0" w:color="auto" w:frame="1"/>
          <w:shd w:val="clear" w:color="auto" w:fill="FFFFFF"/>
          <w:lang w:bidi="ar-SA"/>
        </w:rPr>
      </w:pPr>
    </w:p>
    <w:p w14:paraId="15826D63" w14:textId="600E8398" w:rsidR="00C1058B" w:rsidRPr="00CA65B3" w:rsidRDefault="00C1058B" w:rsidP="00F15F76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>Відповідно до покладених на мене повноважень:</w:t>
      </w:r>
    </w:p>
    <w:p w14:paraId="0A74E4D0" w14:textId="24F05059" w:rsidR="00163BC4" w:rsidRPr="00CA65B3" w:rsidRDefault="00C1058B" w:rsidP="00F15F76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</w:pPr>
      <w:r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>-</w:t>
      </w:r>
      <w:r w:rsidR="00FF1F73"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 xml:space="preserve"> </w:t>
      </w:r>
      <w:r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>б</w:t>
      </w:r>
      <w:r w:rsidR="00A96281"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>рала</w:t>
      </w:r>
      <w:r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 xml:space="preserve"> участь у засіданнях сесій міської ради, у засіданнях виконавчого комітету</w:t>
      </w:r>
      <w:r w:rsidR="00F15F76"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 xml:space="preserve"> </w:t>
      </w:r>
      <w:r w:rsidR="008A71D0"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 xml:space="preserve">  </w:t>
      </w:r>
      <w:r w:rsidR="00163BC4"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>міської ради;</w:t>
      </w:r>
    </w:p>
    <w:p w14:paraId="1D4FBFFE" w14:textId="5CF66EBE" w:rsidR="00FF1F73" w:rsidRPr="00CA65B3" w:rsidRDefault="00163BC4" w:rsidP="00F15F76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lastRenderedPageBreak/>
        <w:t>- в</w:t>
      </w:r>
      <w:r w:rsidR="00C1058B"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>икону</w:t>
      </w:r>
      <w:r w:rsidR="00A96281"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 xml:space="preserve">вала </w:t>
      </w:r>
      <w:r w:rsidR="00C1058B"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>доручення ради, її виконавчого комітету, міського голови,</w:t>
      </w:r>
      <w:r w:rsidR="00F15F76"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 xml:space="preserve"> </w:t>
      </w:r>
      <w:r w:rsidR="008A71D0"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 xml:space="preserve">  </w:t>
      </w:r>
      <w:r w:rsidR="00C1058B"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>інформу</w:t>
      </w:r>
      <w:r w:rsidR="00A96281"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>вала</w:t>
      </w:r>
      <w:r w:rsidR="00C1058B"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 xml:space="preserve"> їх про виконання доручень;</w:t>
      </w:r>
    </w:p>
    <w:p w14:paraId="1785452C" w14:textId="5D06B71D" w:rsidR="00163BC4" w:rsidRPr="00CA65B3" w:rsidRDefault="00A96281" w:rsidP="00F15F76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</w:pPr>
      <w:r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>-</w:t>
      </w:r>
      <w:r w:rsidR="00C1058B"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 xml:space="preserve"> здійсню</w:t>
      </w:r>
      <w:r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>вала</w:t>
      </w:r>
      <w:r w:rsidR="00C1058B"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 xml:space="preserve"> прийом громадян, які зверта</w:t>
      </w:r>
      <w:r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>ли</w:t>
      </w:r>
      <w:r w:rsidR="00C1058B"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>ся</w:t>
      </w:r>
      <w:r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 xml:space="preserve"> з проблемами різного характеру;</w:t>
      </w:r>
      <w:r w:rsidR="00C1058B"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 xml:space="preserve"> </w:t>
      </w:r>
    </w:p>
    <w:p w14:paraId="6EBB70EA" w14:textId="77777777" w:rsidR="00A96281" w:rsidRPr="00CA65B3" w:rsidRDefault="00A96281" w:rsidP="00F15F76">
      <w:pPr>
        <w:widowControl/>
        <w:shd w:val="clear" w:color="auto" w:fill="FFFFFF"/>
        <w:ind w:left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</w:pPr>
      <w:r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>-</w:t>
      </w:r>
      <w:r w:rsidR="00163BC4"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 xml:space="preserve"> </w:t>
      </w:r>
      <w:r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>н</w:t>
      </w:r>
      <w:r w:rsidR="00C1058B"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>ад</w:t>
      </w:r>
      <w:r w:rsidR="008A71D0"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>а</w:t>
      </w:r>
      <w:r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>вала рекомендації та консультації громадянам;</w:t>
      </w:r>
    </w:p>
    <w:p w14:paraId="7D542FBF" w14:textId="233B3A0A" w:rsidR="00C1058B" w:rsidRPr="00CA65B3" w:rsidRDefault="00A96281" w:rsidP="00F15F76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</w:pPr>
      <w:r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>-</w:t>
      </w:r>
      <w:r w:rsidR="00163BC4"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 xml:space="preserve"> </w:t>
      </w:r>
      <w:r w:rsidR="00C1058B"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>сприяла та організовувала видачу новорічних подарунків школярам, дітям</w:t>
      </w:r>
      <w:r w:rsidR="00F15F76"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 xml:space="preserve">, </w:t>
      </w:r>
      <w:r w:rsidR="00163BC4"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>і</w:t>
      </w:r>
      <w:r w:rsidR="00C1058B"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>нвалідам</w:t>
      </w:r>
      <w:r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 xml:space="preserve"> </w:t>
      </w:r>
      <w:r w:rsidR="00C1058B"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>та дітям учасників бойових дій; (залучала  орендаторів)</w:t>
      </w:r>
      <w:r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>;</w:t>
      </w:r>
    </w:p>
    <w:p w14:paraId="7F4A9FA5" w14:textId="6EDA7EEE" w:rsidR="00A96281" w:rsidRPr="00CA65B3" w:rsidRDefault="00C1058B" w:rsidP="00F15F76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</w:pPr>
      <w:r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>-</w:t>
      </w:r>
      <w:r w:rsidR="00163BC4"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 xml:space="preserve"> </w:t>
      </w:r>
      <w:r w:rsidR="00A96281"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 xml:space="preserve">вела </w:t>
      </w:r>
      <w:r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>облік пропозицій жителів громади з питань соціально-економічного та</w:t>
      </w:r>
      <w:r w:rsidR="00F15F76"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 xml:space="preserve"> </w:t>
      </w:r>
      <w:r w:rsidR="008A71D0"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 xml:space="preserve">  </w:t>
      </w:r>
      <w:r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>культурного розвитку села, соціального, побутового та транспортного</w:t>
      </w:r>
      <w:r w:rsidR="00F15F76"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 xml:space="preserve"> </w:t>
      </w:r>
      <w:r w:rsidR="008A71D0"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 xml:space="preserve">  </w:t>
      </w:r>
      <w:r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>обслуговування</w:t>
      </w:r>
      <w:r w:rsidR="00F15F76"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>;</w:t>
      </w:r>
    </w:p>
    <w:p w14:paraId="3C8D787B" w14:textId="21D85243" w:rsidR="00C1058B" w:rsidRPr="00CA65B3" w:rsidRDefault="00A96281" w:rsidP="00F15F76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>-</w:t>
      </w:r>
      <w:r w:rsidR="008A71D0"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 xml:space="preserve"> </w:t>
      </w:r>
      <w:r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>у</w:t>
      </w:r>
      <w:r w:rsidR="00C1058B"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>сім громадянам , які звер</w:t>
      </w:r>
      <w:r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>тали</w:t>
      </w:r>
      <w:r w:rsidR="00C1058B"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>сь на особистий прийом надано необхідну інформацію</w:t>
      </w:r>
      <w:r w:rsidR="00F15F76"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 xml:space="preserve"> </w:t>
      </w:r>
      <w:r w:rsidR="00C1058B"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>та перелік необхідних документів, контактні телефони, відповідних підрозділів</w:t>
      </w:r>
      <w:r w:rsidR="00F15F76"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>;</w:t>
      </w:r>
    </w:p>
    <w:p w14:paraId="1D9D1494" w14:textId="77B8EB94" w:rsidR="00C1058B" w:rsidRPr="00CA65B3" w:rsidRDefault="00A96281" w:rsidP="00F15F76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</w:pPr>
      <w:r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>-</w:t>
      </w:r>
      <w:r w:rsidR="00F15F76"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 xml:space="preserve"> </w:t>
      </w:r>
      <w:r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>п</w:t>
      </w:r>
      <w:r w:rsidR="00C1058B"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>ротягом звітного п</w:t>
      </w:r>
      <w:r w:rsidR="00950513"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>еріоду від громадян прийнято - 4</w:t>
      </w:r>
      <w:r w:rsidR="00C1058B"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 xml:space="preserve"> заяв</w:t>
      </w:r>
      <w:r w:rsidR="00F15F76"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>и</w:t>
      </w:r>
      <w:r w:rsidR="00C1058B"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 xml:space="preserve"> на допомогу учасникам</w:t>
      </w:r>
      <w:r w:rsidR="00F15F76"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 xml:space="preserve"> </w:t>
      </w:r>
      <w:r w:rsidR="008A71D0"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 xml:space="preserve"> </w:t>
      </w:r>
      <w:r w:rsidR="00C1058B"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 xml:space="preserve">АТО ООС, яким </w:t>
      </w:r>
      <w:r w:rsidR="00F15F76"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 xml:space="preserve">було виплачено </w:t>
      </w:r>
      <w:r w:rsidR="00C1058B"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 xml:space="preserve">із </w:t>
      </w:r>
      <w:r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>міського бюджету;</w:t>
      </w:r>
    </w:p>
    <w:p w14:paraId="60847D4D" w14:textId="42F04D97" w:rsidR="0031581C" w:rsidRPr="00CA65B3" w:rsidRDefault="007A01FA" w:rsidP="00692C47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</w:pPr>
      <w:r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>-</w:t>
      </w:r>
      <w:r w:rsidR="00F15F76"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 xml:space="preserve"> </w:t>
      </w:r>
      <w:r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>п</w:t>
      </w:r>
      <w:r w:rsidR="00854C5F"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>рийнято 4</w:t>
      </w:r>
      <w:r w:rsidR="00C1058B"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 xml:space="preserve"> заяви на допомогу по довідках </w:t>
      </w:r>
      <w:r w:rsidR="00CA65B3"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>заключеннях</w:t>
      </w:r>
      <w:r w:rsidR="00C1058B"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 xml:space="preserve"> ЕЛКК</w:t>
      </w:r>
      <w:r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>, які</w:t>
      </w:r>
      <w:r w:rsidR="00C1058B"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 xml:space="preserve"> були розглянуті,</w:t>
      </w:r>
      <w:r w:rsidR="00F15F76"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 xml:space="preserve"> </w:t>
      </w:r>
      <w:r w:rsidR="008A71D0"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 xml:space="preserve"> </w:t>
      </w:r>
      <w:r w:rsidR="00163BC4"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>т</w:t>
      </w:r>
      <w:r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 xml:space="preserve">а </w:t>
      </w:r>
      <w:r w:rsidR="00C1058B"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>виділен</w:t>
      </w:r>
      <w:r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>о</w:t>
      </w:r>
      <w:r w:rsidR="00C1058B"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 xml:space="preserve"> кошти з депутатського фонду;</w:t>
      </w:r>
    </w:p>
    <w:p w14:paraId="5B087959" w14:textId="029DAAC7" w:rsidR="00C1058B" w:rsidRPr="00CA65B3" w:rsidRDefault="007A01FA" w:rsidP="00F15F76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</w:pPr>
      <w:r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>-</w:t>
      </w:r>
      <w:r w:rsidR="00C1058B"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>здійсню</w:t>
      </w:r>
      <w:r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>вала</w:t>
      </w:r>
      <w:r w:rsidR="00C1058B"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 xml:space="preserve"> облік ведення, погосподарських </w:t>
      </w:r>
      <w:r w:rsidR="00950513"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 xml:space="preserve"> </w:t>
      </w:r>
      <w:r w:rsidR="00C1058B"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>книг</w:t>
      </w:r>
      <w:r w:rsidR="006D4EEB"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>.</w:t>
      </w:r>
    </w:p>
    <w:p w14:paraId="4006BCF5" w14:textId="77777777" w:rsidR="006D4EEB" w:rsidRPr="00CA65B3" w:rsidRDefault="006D4EEB" w:rsidP="00F15F76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bdr w:val="none" w:sz="0" w:space="0" w:color="auto" w:frame="1"/>
          <w:shd w:val="clear" w:color="auto" w:fill="FFFFFF"/>
          <w:lang w:bidi="ar-SA"/>
        </w:rPr>
      </w:pPr>
    </w:p>
    <w:p w14:paraId="6F244457" w14:textId="255131FD" w:rsidR="00C1058B" w:rsidRPr="00CA65B3" w:rsidRDefault="006D4EEB" w:rsidP="00F15F76">
      <w:pPr>
        <w:widowControl/>
        <w:shd w:val="clear" w:color="auto" w:fill="FFFFFF"/>
        <w:ind w:left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</w:pPr>
      <w:r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>В</w:t>
      </w:r>
      <w:r w:rsidR="00C1058B"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>ида</w:t>
      </w:r>
      <w:r w:rsidR="007A01FA"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>вала</w:t>
      </w:r>
      <w:r w:rsidR="00C1058B"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 xml:space="preserve"> довідки у межах наданих повноважень</w:t>
      </w:r>
      <w:r w:rsidR="007A01FA"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>:</w:t>
      </w:r>
    </w:p>
    <w:p w14:paraId="09B63A99" w14:textId="660527AB" w:rsidR="006D4EEB" w:rsidRPr="00CA65B3" w:rsidRDefault="004B7E99" w:rsidP="006D4EEB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</w:pPr>
      <w:r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>- видано  163</w:t>
      </w:r>
      <w:r w:rsidR="00854C5F"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 xml:space="preserve"> </w:t>
      </w:r>
      <w:r w:rsidR="00C87D23"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 xml:space="preserve">довідки </w:t>
      </w:r>
      <w:r w:rsidR="00C1058B"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>-</w:t>
      </w:r>
      <w:r w:rsidR="007A01FA"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 xml:space="preserve"> </w:t>
      </w:r>
      <w:r w:rsidR="00854C5F"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 xml:space="preserve"> </w:t>
      </w:r>
      <w:r w:rsidR="007A01FA"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 xml:space="preserve">із них: </w:t>
      </w:r>
      <w:r w:rsidR="00C1058B"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>нотаріус спадщина, стара адреса</w:t>
      </w:r>
      <w:r w:rsidR="006D4EEB"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>;</w:t>
      </w:r>
    </w:p>
    <w:p w14:paraId="4E38698D" w14:textId="5B9CD8D9" w:rsidR="007A01FA" w:rsidRPr="00CA65B3" w:rsidRDefault="00C1058B" w:rsidP="006D4EEB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</w:pPr>
      <w:r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>- нова адреса, на</w:t>
      </w:r>
      <w:r w:rsidR="006D4EEB"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 xml:space="preserve"> </w:t>
      </w:r>
      <w:r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>поховання, на день смерті з ким проживав, право власності на будинок,</w:t>
      </w:r>
      <w:r w:rsidR="00F01582"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 xml:space="preserve"> </w:t>
      </w:r>
      <w:r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>військ</w:t>
      </w:r>
      <w:r w:rsidR="006D4EEB"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>к</w:t>
      </w:r>
      <w:r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>омат,</w:t>
      </w:r>
      <w:r w:rsidR="006D4EEB"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 xml:space="preserve"> </w:t>
      </w:r>
      <w:r w:rsidR="008A71D0"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 xml:space="preserve"> </w:t>
      </w:r>
      <w:r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>центр зайнятості, для</w:t>
      </w:r>
      <w:r w:rsidR="007A01FA"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 xml:space="preserve"> </w:t>
      </w:r>
      <w:r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>субсидії, що ж/будинок опалюється твердим паливом)</w:t>
      </w:r>
      <w:r w:rsidR="006D4EEB"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>;</w:t>
      </w:r>
    </w:p>
    <w:p w14:paraId="69CC0839" w14:textId="723458AD" w:rsidR="007A01FA" w:rsidRPr="00CA65B3" w:rsidRDefault="007A01FA" w:rsidP="006D4EEB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</w:pPr>
      <w:r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>-</w:t>
      </w:r>
      <w:r w:rsidR="00854C5F"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 xml:space="preserve"> </w:t>
      </w:r>
      <w:r w:rsidR="00C1058B"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 xml:space="preserve"> громадян звернулися за отриманням характеристик з місця проживання для</w:t>
      </w:r>
      <w:r w:rsidR="006D4EEB"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 xml:space="preserve"> </w:t>
      </w:r>
      <w:r w:rsidR="00C1058B"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>представлення до різних організацій</w:t>
      </w:r>
      <w:r w:rsidR="006D4EEB"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>;</w:t>
      </w:r>
    </w:p>
    <w:p w14:paraId="4BA553D7" w14:textId="13E670DE" w:rsidR="00C1058B" w:rsidRPr="00CA65B3" w:rsidRDefault="007A01FA" w:rsidP="006D4EEB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</w:pPr>
      <w:r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>- п</w:t>
      </w:r>
      <w:r w:rsidR="004B7E99"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>роведено 257</w:t>
      </w:r>
      <w:r w:rsidR="00C1058B"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 xml:space="preserve"> обстеження умов проживання громадян</w:t>
      </w:r>
      <w:r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>,</w:t>
      </w:r>
      <w:r w:rsidR="00C1058B"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 xml:space="preserve"> </w:t>
      </w:r>
      <w:r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>та складено</w:t>
      </w:r>
      <w:r w:rsidR="00C1058B"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 xml:space="preserve"> відповідн</w:t>
      </w:r>
      <w:r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>і</w:t>
      </w:r>
      <w:r w:rsidR="00C1058B"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 xml:space="preserve"> акт</w:t>
      </w:r>
      <w:r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>и</w:t>
      </w:r>
      <w:r w:rsidR="006D4EEB"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 xml:space="preserve"> </w:t>
      </w:r>
      <w:r w:rsidR="00C1058B"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>до соціальних служб</w:t>
      </w:r>
      <w:r w:rsidR="006D4EEB"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>.</w:t>
      </w:r>
    </w:p>
    <w:p w14:paraId="208E314E" w14:textId="77777777" w:rsidR="007A01FA" w:rsidRPr="00CA65B3" w:rsidRDefault="007A01FA" w:rsidP="00F64C6A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bdr w:val="none" w:sz="0" w:space="0" w:color="auto" w:frame="1"/>
          <w:shd w:val="clear" w:color="auto" w:fill="FFFFFF"/>
          <w:lang w:bidi="ar-SA"/>
        </w:rPr>
      </w:pPr>
    </w:p>
    <w:p w14:paraId="0A063AC8" w14:textId="77777777" w:rsidR="007A01FA" w:rsidRPr="00CA65B3" w:rsidRDefault="008A71D0" w:rsidP="00F64C6A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 xml:space="preserve">          </w:t>
      </w:r>
      <w:r w:rsidR="007A01FA"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>Виконувала нотаріальні дії в межах компетенції:</w:t>
      </w:r>
    </w:p>
    <w:p w14:paraId="2C09BC09" w14:textId="0EA0495F" w:rsidR="00F20F2D" w:rsidRPr="00CA65B3" w:rsidRDefault="007A01FA" w:rsidP="006D4EEB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</w:pPr>
      <w:r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>-</w:t>
      </w:r>
      <w:r w:rsidR="00163BC4"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 xml:space="preserve"> </w:t>
      </w:r>
      <w:r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>в</w:t>
      </w:r>
      <w:r w:rsidR="004B7E99"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>иконано 34</w:t>
      </w:r>
      <w:r w:rsidR="00F20F2D"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 xml:space="preserve"> нотаріальні дії,</w:t>
      </w:r>
      <w:r w:rsidR="008C2C4B"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 xml:space="preserve"> із них :</w:t>
      </w:r>
    </w:p>
    <w:p w14:paraId="4095BC96" w14:textId="5C3115C7" w:rsidR="00F20F2D" w:rsidRPr="00CA65B3" w:rsidRDefault="00F20F2D" w:rsidP="006D4EEB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</w:pPr>
      <w:r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 xml:space="preserve">- </w:t>
      </w:r>
      <w:r w:rsidR="004B7E99"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>посвідчено 16</w:t>
      </w:r>
      <w:r w:rsidR="00C1058B"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 xml:space="preserve"> заповіти, а</w:t>
      </w:r>
      <w:r w:rsidR="00163BC4"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 xml:space="preserve"> </w:t>
      </w:r>
      <w:r w:rsidR="004B7E99"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>також відправлено 5</w:t>
      </w:r>
      <w:r w:rsidR="00C1058B"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 xml:space="preserve"> заяв</w:t>
      </w:r>
      <w:r w:rsidR="00163BC4"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>и</w:t>
      </w:r>
      <w:r w:rsidR="00C1058B"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 xml:space="preserve"> в Івано-Франківську</w:t>
      </w:r>
      <w:r w:rsidR="006D4EEB"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 xml:space="preserve"> </w:t>
      </w:r>
      <w:r w:rsidR="00C1058B"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>регіональну філію ДП «Національні інформаційні системи» на отримання витягу про</w:t>
      </w:r>
      <w:r w:rsidR="006D4EEB"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 xml:space="preserve"> </w:t>
      </w:r>
      <w:r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>реєстрацію в Спадковому реєстрі;</w:t>
      </w:r>
    </w:p>
    <w:p w14:paraId="3BEEA11A" w14:textId="5E05A559" w:rsidR="00C1058B" w:rsidRPr="00CA65B3" w:rsidRDefault="00F20F2D" w:rsidP="006D4EEB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</w:pPr>
      <w:r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>-</w:t>
      </w:r>
      <w:r w:rsidR="006D4EEB"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 xml:space="preserve"> </w:t>
      </w:r>
      <w:r w:rsidR="004B7E99"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>посвідчено  12</w:t>
      </w:r>
      <w:r w:rsidR="00854C5F"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 xml:space="preserve"> доручень</w:t>
      </w:r>
      <w:r w:rsidR="006430B1"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>,</w:t>
      </w:r>
      <w:r w:rsidR="00854C5F"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 xml:space="preserve"> </w:t>
      </w:r>
      <w:r w:rsidR="006430B1"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 xml:space="preserve"> посвідчен</w:t>
      </w:r>
      <w:r w:rsidR="00C1058B"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>о 1 заяв</w:t>
      </w:r>
      <w:r w:rsidR="006430B1"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>у</w:t>
      </w:r>
      <w:r w:rsidR="00C1058B"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 xml:space="preserve"> </w:t>
      </w:r>
      <w:r w:rsidR="00CF3632"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>«</w:t>
      </w:r>
      <w:r w:rsidR="00C1058B"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>Про відмову від</w:t>
      </w:r>
      <w:r w:rsidR="006D4EEB"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 xml:space="preserve"> </w:t>
      </w:r>
      <w:r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>с</w:t>
      </w:r>
      <w:r w:rsidR="00C1058B"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>падщини</w:t>
      </w:r>
      <w:r w:rsidR="006D4EEB"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>.</w:t>
      </w:r>
    </w:p>
    <w:p w14:paraId="51E0B993" w14:textId="5F4B08CB" w:rsidR="006D4EEB" w:rsidRPr="00CA65B3" w:rsidRDefault="006D4EEB" w:rsidP="006D4EEB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</w:pPr>
      <w:r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>Виконувала інші завдання та повноваження:</w:t>
      </w:r>
    </w:p>
    <w:p w14:paraId="45B25A59" w14:textId="07047BCE" w:rsidR="00F20F2D" w:rsidRPr="00CA65B3" w:rsidRDefault="006D4EEB" w:rsidP="006D4EEB">
      <w:pPr>
        <w:pStyle w:val="aa"/>
        <w:widowControl/>
        <w:numPr>
          <w:ilvl w:val="0"/>
          <w:numId w:val="9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</w:pPr>
      <w:r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>в</w:t>
      </w:r>
      <w:r w:rsidR="00C1058B"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>е</w:t>
      </w:r>
      <w:r w:rsidR="00F20F2D"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>ла</w:t>
      </w:r>
      <w:r w:rsidR="00C1058B"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 xml:space="preserve"> облік військовозобов’язаних</w:t>
      </w:r>
      <w:r w:rsidR="00F20F2D"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>,</w:t>
      </w:r>
      <w:r w:rsidR="00C1058B"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 xml:space="preserve"> здійснювала оповіщення призовників, ве</w:t>
      </w:r>
      <w:r w:rsidR="00F20F2D"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>ла</w:t>
      </w:r>
      <w:r w:rsidR="00C1058B"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 xml:space="preserve"> облік</w:t>
      </w:r>
      <w:r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 xml:space="preserve"> </w:t>
      </w:r>
      <w:r w:rsidR="00C1058B"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>учасників АТО ООС</w:t>
      </w:r>
      <w:r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>;</w:t>
      </w:r>
    </w:p>
    <w:p w14:paraId="62AFFDF7" w14:textId="0479C4F3" w:rsidR="00C1058B" w:rsidRPr="00CA65B3" w:rsidRDefault="008A71D0" w:rsidP="006D4EEB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</w:pPr>
      <w:r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 xml:space="preserve"> </w:t>
      </w:r>
      <w:r w:rsidR="006D4EEB"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>- в</w:t>
      </w:r>
      <w:r w:rsidR="00C1058B"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>ідповідно до встановленої програми з енергозбереження проводи</w:t>
      </w:r>
      <w:r w:rsidR="00A972B3"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>ла</w:t>
      </w:r>
      <w:r w:rsidR="00C1058B"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 xml:space="preserve"> щоденне</w:t>
      </w:r>
      <w:r w:rsidR="006D4EEB"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 xml:space="preserve"> </w:t>
      </w:r>
      <w:r w:rsidR="00C1058B"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>внесення показників  електроенергії та газу по лічильниках;</w:t>
      </w:r>
    </w:p>
    <w:p w14:paraId="5571ACDB" w14:textId="6025F282" w:rsidR="00C1058B" w:rsidRPr="00CA65B3" w:rsidRDefault="00F20F2D" w:rsidP="006D4EEB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</w:pPr>
      <w:r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>-</w:t>
      </w:r>
      <w:r w:rsidR="00163BC4"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 xml:space="preserve"> </w:t>
      </w:r>
      <w:r w:rsidR="00C1058B"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>підтримувався задовільний санітарний стан на території населеного пункту,</w:t>
      </w:r>
      <w:r w:rsidR="006D4EEB"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 xml:space="preserve"> </w:t>
      </w:r>
      <w:r w:rsidR="00C1058B"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>проводились заходи по обкосу трави, вирубки сухих дерев, чагарників, в належному</w:t>
      </w:r>
      <w:r w:rsidR="006D4EEB"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 xml:space="preserve"> </w:t>
      </w:r>
      <w:r w:rsidR="008A71D0"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 xml:space="preserve">  </w:t>
      </w:r>
      <w:r w:rsidR="00C1058B"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>стані підтримувались братські  могили розташовані в с.</w:t>
      </w:r>
      <w:r w:rsidR="00ED1CBF"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 xml:space="preserve"> </w:t>
      </w:r>
      <w:r w:rsidR="00FC52C9"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>Белеїв</w:t>
      </w:r>
      <w:r w:rsidR="006D4EEB"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>;</w:t>
      </w:r>
    </w:p>
    <w:p w14:paraId="1859E557" w14:textId="458ACBF3" w:rsidR="002C05D2" w:rsidRPr="00CA65B3" w:rsidRDefault="00F20F2D" w:rsidP="006D4EEB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>-</w:t>
      </w:r>
      <w:r w:rsidR="002C05D2"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 xml:space="preserve"> зроблено благоустрій цвинтаря ( стара частина, нова частина), вирубано чагарники та</w:t>
      </w:r>
      <w:r w:rsidR="006D4EEB"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 xml:space="preserve"> </w:t>
      </w:r>
      <w:r w:rsidR="008A71D0"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 xml:space="preserve"> </w:t>
      </w:r>
      <w:r w:rsidR="002C05D2"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 xml:space="preserve">сухі дерева, </w:t>
      </w:r>
      <w:proofErr w:type="spellStart"/>
      <w:r w:rsidR="002C05D2"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>обкошено</w:t>
      </w:r>
      <w:proofErr w:type="spellEnd"/>
      <w:r w:rsidR="002C05D2"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 xml:space="preserve"> символічні могили</w:t>
      </w:r>
      <w:r w:rsidR="006D4EEB"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>;</w:t>
      </w:r>
    </w:p>
    <w:p w14:paraId="4BC007A2" w14:textId="50F8FDD0" w:rsidR="002C05D2" w:rsidRPr="00CA65B3" w:rsidRDefault="002C05D2" w:rsidP="006D4EEB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</w:pPr>
      <w:r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>-</w:t>
      </w:r>
      <w:r w:rsidR="00693533"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 xml:space="preserve"> </w:t>
      </w:r>
      <w:r w:rsidR="00F20F2D"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 xml:space="preserve">встановлено сміттєві баки </w:t>
      </w:r>
      <w:r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>на території цвинтаря, з яких регулярно вивозиться сміття</w:t>
      </w:r>
      <w:r w:rsidR="006D4EEB"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>;</w:t>
      </w:r>
    </w:p>
    <w:p w14:paraId="70C20913" w14:textId="79873CB4" w:rsidR="002C05D2" w:rsidRPr="00CA65B3" w:rsidRDefault="002C05D2" w:rsidP="006D4EEB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</w:pPr>
      <w:r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lastRenderedPageBreak/>
        <w:t>-</w:t>
      </w:r>
      <w:r w:rsidR="00693533"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 xml:space="preserve"> </w:t>
      </w:r>
      <w:r w:rsidR="004B7E99"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 xml:space="preserve">пофарбовано 3 </w:t>
      </w:r>
      <w:r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 xml:space="preserve"> автозупинки;</w:t>
      </w:r>
    </w:p>
    <w:p w14:paraId="4A2F01BF" w14:textId="77DA74B3" w:rsidR="002C05D2" w:rsidRPr="00CA65B3" w:rsidRDefault="002C05D2" w:rsidP="006D4EEB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</w:pPr>
      <w:r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 xml:space="preserve">- відновлено та </w:t>
      </w:r>
      <w:r w:rsidR="00950513"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 xml:space="preserve">пофарбований </w:t>
      </w:r>
      <w:r w:rsidR="00CA65B3"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>в’їзний</w:t>
      </w:r>
      <w:r w:rsidR="00950513"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 xml:space="preserve"> знак села та зупинку в це</w:t>
      </w:r>
      <w:r w:rsidR="00692C47"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>н</w:t>
      </w:r>
      <w:r w:rsidR="00950513"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>трі села</w:t>
      </w:r>
    </w:p>
    <w:p w14:paraId="0862C96B" w14:textId="77777777" w:rsidR="002C05D2" w:rsidRPr="00CA65B3" w:rsidRDefault="002C05D2" w:rsidP="006D4EEB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</w:pPr>
      <w:r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>-</w:t>
      </w:r>
      <w:r w:rsidR="00693533"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 xml:space="preserve"> </w:t>
      </w:r>
      <w:r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>організовувала передвеликодню толоку;</w:t>
      </w:r>
    </w:p>
    <w:p w14:paraId="72E2418B" w14:textId="3ECF38D9" w:rsidR="00C87D23" w:rsidRPr="00CA65B3" w:rsidRDefault="00692C47" w:rsidP="006D4EEB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</w:pPr>
      <w:r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>-</w:t>
      </w:r>
      <w:r w:rsidR="00C87D23"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 xml:space="preserve"> </w:t>
      </w:r>
      <w:r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>з</w:t>
      </w:r>
      <w:r w:rsidR="00C87D23"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>роблено ремонт дороги по вул.</w:t>
      </w:r>
      <w:r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 xml:space="preserve"> </w:t>
      </w:r>
      <w:r w:rsidR="00C87D23"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>Лісовій та вул.</w:t>
      </w:r>
      <w:r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 xml:space="preserve"> </w:t>
      </w:r>
      <w:r w:rsidR="00C87D23"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>Шевченка</w:t>
      </w:r>
      <w:r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>;</w:t>
      </w:r>
    </w:p>
    <w:p w14:paraId="2406ADF4" w14:textId="5FD578AF" w:rsidR="00FF1F73" w:rsidRPr="00CA65B3" w:rsidRDefault="002C05D2" w:rsidP="006D4EEB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>-</w:t>
      </w:r>
      <w:r w:rsidR="00693533"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 xml:space="preserve"> </w:t>
      </w:r>
      <w:r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>знімала та передавала показники лічильників,</w:t>
      </w:r>
      <w:r w:rsidR="006D4EEB"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 xml:space="preserve"> </w:t>
      </w:r>
      <w:r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>вела контроль</w:t>
      </w:r>
      <w:r w:rsidR="006430B1"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 xml:space="preserve"> за</w:t>
      </w:r>
      <w:r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 xml:space="preserve"> використання</w:t>
      </w:r>
      <w:r w:rsidR="006430B1"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>м</w:t>
      </w:r>
      <w:r w:rsidR="006D4EEB"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 xml:space="preserve"> </w:t>
      </w:r>
      <w:r w:rsidR="008A71D0"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 xml:space="preserve">  </w:t>
      </w:r>
      <w:r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>електроенергії;</w:t>
      </w:r>
      <w:r w:rsidR="00693533" w:rsidRPr="00CA65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 xml:space="preserve"> </w:t>
      </w:r>
      <w:r w:rsidRPr="00CA65B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ела контроль за надходженням сплати податків до бюджету</w:t>
      </w:r>
      <w:r w:rsidR="006D4EEB" w:rsidRPr="00CA65B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CA65B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(податку за землю від населення, орендної плати за землю, та податку на</w:t>
      </w:r>
      <w:r w:rsidR="006D4EEB" w:rsidRPr="00CA65B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CA65B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рухомість)</w:t>
      </w:r>
      <w:r w:rsidR="006D4EEB" w:rsidRPr="00CA65B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14:paraId="2F4C2FB3" w14:textId="77777777" w:rsidR="008A71D0" w:rsidRPr="00CA65B3" w:rsidRDefault="008A71D0" w:rsidP="00F64C6A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14:paraId="40E70227" w14:textId="77777777" w:rsidR="00997CA0" w:rsidRPr="00CA65B3" w:rsidRDefault="00997CA0" w:rsidP="00F64C6A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</w:pPr>
    </w:p>
    <w:p w14:paraId="2B979540" w14:textId="77777777" w:rsidR="00950513" w:rsidRPr="00CA65B3" w:rsidRDefault="00950513" w:rsidP="00F64C6A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6D664B2" w14:textId="77777777" w:rsidR="00950513" w:rsidRPr="00CA65B3" w:rsidRDefault="00950513" w:rsidP="00950513">
      <w:pPr>
        <w:widowControl/>
        <w:shd w:val="clear" w:color="auto" w:fill="FFFFFF"/>
        <w:jc w:val="both"/>
        <w:rPr>
          <w:color w:val="auto"/>
          <w:sz w:val="28"/>
          <w:szCs w:val="28"/>
          <w:lang w:bidi="ar-SA"/>
        </w:rPr>
      </w:pPr>
    </w:p>
    <w:p w14:paraId="40C9119E" w14:textId="46FE47E4" w:rsidR="00FF1F73" w:rsidRPr="00CA65B3" w:rsidRDefault="00950513" w:rsidP="00F64C6A">
      <w:pPr>
        <w:pStyle w:val="20"/>
        <w:spacing w:line="240" w:lineRule="auto"/>
        <w:ind w:left="0" w:firstLine="0"/>
        <w:jc w:val="both"/>
        <w:rPr>
          <w:rFonts w:eastAsia="Arial Unicode MS"/>
          <w:color w:val="auto"/>
          <w:sz w:val="28"/>
          <w:szCs w:val="28"/>
          <w:lang w:bidi="ar-SA"/>
        </w:rPr>
      </w:pPr>
      <w:r w:rsidRPr="00CA65B3">
        <w:rPr>
          <w:rFonts w:eastAsia="Arial Unicode MS"/>
          <w:color w:val="auto"/>
          <w:sz w:val="28"/>
          <w:szCs w:val="28"/>
          <w:lang w:bidi="ar-SA"/>
        </w:rPr>
        <w:t>Староста Лоп</w:t>
      </w:r>
      <w:r w:rsidR="00692C47" w:rsidRPr="00CA65B3">
        <w:rPr>
          <w:rFonts w:eastAsia="Arial Unicode MS"/>
          <w:color w:val="auto"/>
          <w:sz w:val="28"/>
          <w:szCs w:val="28"/>
          <w:lang w:bidi="ar-SA"/>
        </w:rPr>
        <w:t>’</w:t>
      </w:r>
      <w:r w:rsidRPr="00CA65B3">
        <w:rPr>
          <w:rFonts w:eastAsia="Arial Unicode MS"/>
          <w:color w:val="auto"/>
          <w:sz w:val="28"/>
          <w:szCs w:val="28"/>
          <w:lang w:bidi="ar-SA"/>
        </w:rPr>
        <w:t>янського</w:t>
      </w:r>
    </w:p>
    <w:p w14:paraId="7CB5B309" w14:textId="562FA8A6" w:rsidR="002C05D2" w:rsidRPr="00CA65B3" w:rsidRDefault="00FF1F73" w:rsidP="00F64C6A">
      <w:pPr>
        <w:pStyle w:val="20"/>
        <w:spacing w:line="240" w:lineRule="auto"/>
        <w:ind w:left="0" w:firstLine="0"/>
        <w:jc w:val="both"/>
        <w:rPr>
          <w:rFonts w:eastAsia="Arial Unicode MS"/>
          <w:color w:val="auto"/>
          <w:sz w:val="28"/>
          <w:szCs w:val="28"/>
          <w:lang w:bidi="ar-SA"/>
        </w:rPr>
      </w:pPr>
      <w:r w:rsidRPr="00CA65B3">
        <w:rPr>
          <w:rFonts w:eastAsia="Arial Unicode MS"/>
          <w:color w:val="auto"/>
          <w:sz w:val="28"/>
          <w:szCs w:val="28"/>
          <w:lang w:bidi="ar-SA"/>
        </w:rPr>
        <w:t xml:space="preserve">старостинського округу          </w:t>
      </w:r>
      <w:r w:rsidR="00480E88" w:rsidRPr="00CA65B3">
        <w:rPr>
          <w:rFonts w:eastAsia="Arial Unicode MS"/>
          <w:color w:val="auto"/>
          <w:sz w:val="28"/>
          <w:szCs w:val="28"/>
          <w:lang w:bidi="ar-SA"/>
        </w:rPr>
        <w:tab/>
      </w:r>
      <w:r w:rsidR="00480E88" w:rsidRPr="00CA65B3">
        <w:rPr>
          <w:rFonts w:eastAsia="Arial Unicode MS"/>
          <w:color w:val="auto"/>
          <w:sz w:val="28"/>
          <w:szCs w:val="28"/>
          <w:lang w:bidi="ar-SA"/>
        </w:rPr>
        <w:tab/>
      </w:r>
      <w:r w:rsidR="00480E88" w:rsidRPr="00CA65B3">
        <w:rPr>
          <w:rFonts w:eastAsia="Arial Unicode MS"/>
          <w:color w:val="auto"/>
          <w:sz w:val="28"/>
          <w:szCs w:val="28"/>
          <w:lang w:bidi="ar-SA"/>
        </w:rPr>
        <w:tab/>
      </w:r>
      <w:r w:rsidR="00480E88" w:rsidRPr="00CA65B3">
        <w:rPr>
          <w:rFonts w:eastAsia="Arial Unicode MS"/>
          <w:color w:val="auto"/>
          <w:sz w:val="28"/>
          <w:szCs w:val="28"/>
          <w:lang w:bidi="ar-SA"/>
        </w:rPr>
        <w:tab/>
      </w:r>
      <w:r w:rsidR="00950513" w:rsidRPr="00CA65B3">
        <w:rPr>
          <w:rFonts w:eastAsia="Arial Unicode MS"/>
          <w:color w:val="auto"/>
          <w:sz w:val="28"/>
          <w:szCs w:val="28"/>
          <w:lang w:bidi="ar-SA"/>
        </w:rPr>
        <w:t xml:space="preserve">                 Орися </w:t>
      </w:r>
      <w:r w:rsidR="00243328" w:rsidRPr="00CA65B3">
        <w:rPr>
          <w:rFonts w:eastAsia="Arial Unicode MS"/>
          <w:color w:val="auto"/>
          <w:sz w:val="28"/>
          <w:szCs w:val="28"/>
          <w:lang w:bidi="ar-SA"/>
        </w:rPr>
        <w:t xml:space="preserve"> </w:t>
      </w:r>
      <w:r w:rsidR="00950513" w:rsidRPr="00CA65B3">
        <w:rPr>
          <w:rFonts w:eastAsia="Arial Unicode MS"/>
          <w:color w:val="auto"/>
          <w:sz w:val="28"/>
          <w:szCs w:val="28"/>
          <w:lang w:bidi="ar-SA"/>
        </w:rPr>
        <w:t>КОС</w:t>
      </w:r>
    </w:p>
    <w:p w14:paraId="61A25BE6" w14:textId="77777777" w:rsidR="007F23D9" w:rsidRPr="00CA65B3" w:rsidRDefault="007F23D9" w:rsidP="00F64C6A">
      <w:pPr>
        <w:pStyle w:val="20"/>
        <w:spacing w:line="240" w:lineRule="auto"/>
        <w:ind w:left="0"/>
        <w:jc w:val="both"/>
        <w:rPr>
          <w:rFonts w:eastAsia="Arial Unicode MS"/>
          <w:color w:val="auto"/>
          <w:sz w:val="28"/>
          <w:szCs w:val="28"/>
          <w:lang w:bidi="ar-SA"/>
        </w:rPr>
      </w:pPr>
    </w:p>
    <w:p w14:paraId="2CAC7BAB" w14:textId="77777777" w:rsidR="007F23D9" w:rsidRPr="00CA65B3" w:rsidRDefault="007F23D9" w:rsidP="00F64C6A">
      <w:pPr>
        <w:pStyle w:val="20"/>
        <w:spacing w:line="240" w:lineRule="auto"/>
        <w:ind w:left="0"/>
        <w:rPr>
          <w:rFonts w:eastAsia="Arial Unicode MS"/>
          <w:color w:val="auto"/>
          <w:sz w:val="28"/>
          <w:szCs w:val="28"/>
          <w:lang w:bidi="ar-SA"/>
        </w:rPr>
      </w:pPr>
    </w:p>
    <w:p w14:paraId="70112549" w14:textId="77777777" w:rsidR="007F23D9" w:rsidRPr="00CA65B3" w:rsidRDefault="007F23D9" w:rsidP="00F64C6A">
      <w:pPr>
        <w:pStyle w:val="20"/>
        <w:spacing w:line="240" w:lineRule="auto"/>
        <w:ind w:left="0"/>
        <w:rPr>
          <w:rFonts w:eastAsia="Arial Unicode MS"/>
          <w:color w:val="auto"/>
          <w:sz w:val="28"/>
          <w:szCs w:val="28"/>
          <w:lang w:bidi="ar-SA"/>
        </w:rPr>
      </w:pPr>
    </w:p>
    <w:p w14:paraId="5CD05D60" w14:textId="77777777" w:rsidR="007F23D9" w:rsidRPr="00CA65B3" w:rsidRDefault="007F23D9" w:rsidP="00F64C6A">
      <w:pPr>
        <w:pStyle w:val="20"/>
        <w:spacing w:line="240" w:lineRule="auto"/>
        <w:ind w:left="0"/>
        <w:rPr>
          <w:rFonts w:eastAsia="Arial Unicode MS"/>
          <w:color w:val="auto"/>
          <w:sz w:val="28"/>
          <w:szCs w:val="28"/>
          <w:lang w:bidi="ar-SA"/>
        </w:rPr>
      </w:pPr>
    </w:p>
    <w:p w14:paraId="409B0F74" w14:textId="77777777" w:rsidR="007F23D9" w:rsidRPr="00CA65B3" w:rsidRDefault="007F23D9" w:rsidP="00F64C6A">
      <w:pPr>
        <w:pStyle w:val="20"/>
        <w:spacing w:line="240" w:lineRule="auto"/>
        <w:ind w:left="0"/>
        <w:rPr>
          <w:rFonts w:eastAsia="Arial Unicode MS"/>
          <w:color w:val="auto"/>
          <w:sz w:val="28"/>
          <w:szCs w:val="28"/>
          <w:lang w:bidi="ar-SA"/>
        </w:rPr>
      </w:pPr>
    </w:p>
    <w:p w14:paraId="17ACBE58" w14:textId="77777777" w:rsidR="007F23D9" w:rsidRPr="00CA65B3" w:rsidRDefault="007F23D9" w:rsidP="00F64C6A">
      <w:pPr>
        <w:pStyle w:val="20"/>
        <w:spacing w:line="240" w:lineRule="auto"/>
        <w:ind w:left="0"/>
        <w:rPr>
          <w:rFonts w:eastAsia="Arial Unicode MS"/>
          <w:color w:val="auto"/>
          <w:sz w:val="28"/>
          <w:szCs w:val="28"/>
          <w:lang w:bidi="ar-SA"/>
        </w:rPr>
      </w:pPr>
    </w:p>
    <w:sectPr w:rsidR="007F23D9" w:rsidRPr="00CA65B3" w:rsidSect="00F64C6A">
      <w:headerReference w:type="default" r:id="rId8"/>
      <w:pgSz w:w="11900" w:h="16840"/>
      <w:pgMar w:top="851" w:right="567" w:bottom="851" w:left="1701" w:header="0" w:footer="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E5880" w14:textId="77777777" w:rsidR="002B68AA" w:rsidRDefault="002B68AA">
      <w:r>
        <w:separator/>
      </w:r>
    </w:p>
  </w:endnote>
  <w:endnote w:type="continuationSeparator" w:id="0">
    <w:p w14:paraId="39A2A251" w14:textId="77777777" w:rsidR="002B68AA" w:rsidRDefault="002B6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98B64" w14:textId="77777777" w:rsidR="002B68AA" w:rsidRDefault="002B68AA"/>
  </w:footnote>
  <w:footnote w:type="continuationSeparator" w:id="0">
    <w:p w14:paraId="27ED0B5A" w14:textId="77777777" w:rsidR="002B68AA" w:rsidRDefault="002B68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70B3D" w14:textId="77777777" w:rsidR="00B5637D" w:rsidRDefault="00B5637D" w:rsidP="00B5637D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6414F"/>
    <w:multiLevelType w:val="hybridMultilevel"/>
    <w:tmpl w:val="D7EE7F22"/>
    <w:lvl w:ilvl="0" w:tplc="8B4670F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62E7E2F"/>
    <w:multiLevelType w:val="hybridMultilevel"/>
    <w:tmpl w:val="D1B23504"/>
    <w:lvl w:ilvl="0" w:tplc="9A74BF5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C3DF4"/>
    <w:multiLevelType w:val="multilevel"/>
    <w:tmpl w:val="09B24F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555D6E"/>
    <w:multiLevelType w:val="multilevel"/>
    <w:tmpl w:val="388250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E747AB4"/>
    <w:multiLevelType w:val="hybridMultilevel"/>
    <w:tmpl w:val="5D76E8AC"/>
    <w:lvl w:ilvl="0" w:tplc="C720B9FA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357DEB"/>
    <w:multiLevelType w:val="hybridMultilevel"/>
    <w:tmpl w:val="146240BC"/>
    <w:lvl w:ilvl="0" w:tplc="03F4183C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 w15:restartNumberingAfterBreak="0">
    <w:nsid w:val="678C39BB"/>
    <w:multiLevelType w:val="hybridMultilevel"/>
    <w:tmpl w:val="819EFF96"/>
    <w:lvl w:ilvl="0" w:tplc="6562DBD2">
      <w:start w:val="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71186E26"/>
    <w:multiLevelType w:val="hybridMultilevel"/>
    <w:tmpl w:val="78E0D010"/>
    <w:lvl w:ilvl="0" w:tplc="BC8AABE2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7B20"/>
    <w:rsid w:val="0000187B"/>
    <w:rsid w:val="00003F7B"/>
    <w:rsid w:val="00004B7E"/>
    <w:rsid w:val="000069AE"/>
    <w:rsid w:val="00015094"/>
    <w:rsid w:val="000223DE"/>
    <w:rsid w:val="00030366"/>
    <w:rsid w:val="000331D4"/>
    <w:rsid w:val="000565DC"/>
    <w:rsid w:val="0006655D"/>
    <w:rsid w:val="00067BB0"/>
    <w:rsid w:val="000977E6"/>
    <w:rsid w:val="000B0449"/>
    <w:rsid w:val="000B04B7"/>
    <w:rsid w:val="000B10BB"/>
    <w:rsid w:val="000B3FB3"/>
    <w:rsid w:val="000B629B"/>
    <w:rsid w:val="000C04C3"/>
    <w:rsid w:val="000C2F7D"/>
    <w:rsid w:val="000C428F"/>
    <w:rsid w:val="000F5696"/>
    <w:rsid w:val="001225CD"/>
    <w:rsid w:val="00126664"/>
    <w:rsid w:val="00126CB2"/>
    <w:rsid w:val="0014270D"/>
    <w:rsid w:val="0015100C"/>
    <w:rsid w:val="00153640"/>
    <w:rsid w:val="00153FBD"/>
    <w:rsid w:val="00163BC4"/>
    <w:rsid w:val="001828E1"/>
    <w:rsid w:val="00192B10"/>
    <w:rsid w:val="001931A3"/>
    <w:rsid w:val="00196A59"/>
    <w:rsid w:val="001A328B"/>
    <w:rsid w:val="001A6D6D"/>
    <w:rsid w:val="001D1C7D"/>
    <w:rsid w:val="001F3FA8"/>
    <w:rsid w:val="001F6D1C"/>
    <w:rsid w:val="00210318"/>
    <w:rsid w:val="00243328"/>
    <w:rsid w:val="0025035F"/>
    <w:rsid w:val="002633FF"/>
    <w:rsid w:val="00266D97"/>
    <w:rsid w:val="0027263F"/>
    <w:rsid w:val="002744FA"/>
    <w:rsid w:val="00275601"/>
    <w:rsid w:val="00281C58"/>
    <w:rsid w:val="0028365C"/>
    <w:rsid w:val="00287EA1"/>
    <w:rsid w:val="00290C2C"/>
    <w:rsid w:val="00294FA4"/>
    <w:rsid w:val="002A0467"/>
    <w:rsid w:val="002B68AA"/>
    <w:rsid w:val="002B6E5A"/>
    <w:rsid w:val="002C05D2"/>
    <w:rsid w:val="002C79B0"/>
    <w:rsid w:val="002D2567"/>
    <w:rsid w:val="002D2931"/>
    <w:rsid w:val="002D3084"/>
    <w:rsid w:val="002E29E9"/>
    <w:rsid w:val="002E67A6"/>
    <w:rsid w:val="002F08A2"/>
    <w:rsid w:val="002F7523"/>
    <w:rsid w:val="0031085C"/>
    <w:rsid w:val="0031581C"/>
    <w:rsid w:val="00322320"/>
    <w:rsid w:val="00325653"/>
    <w:rsid w:val="003258BA"/>
    <w:rsid w:val="00326DAA"/>
    <w:rsid w:val="0033664E"/>
    <w:rsid w:val="003476E7"/>
    <w:rsid w:val="00357911"/>
    <w:rsid w:val="00362844"/>
    <w:rsid w:val="00363CF8"/>
    <w:rsid w:val="00364513"/>
    <w:rsid w:val="003678B3"/>
    <w:rsid w:val="00367E6B"/>
    <w:rsid w:val="00370804"/>
    <w:rsid w:val="00382410"/>
    <w:rsid w:val="00383693"/>
    <w:rsid w:val="003848FF"/>
    <w:rsid w:val="00391E3F"/>
    <w:rsid w:val="003A4606"/>
    <w:rsid w:val="003B0F3C"/>
    <w:rsid w:val="003B4D0A"/>
    <w:rsid w:val="003B65EF"/>
    <w:rsid w:val="003C4031"/>
    <w:rsid w:val="003D27EA"/>
    <w:rsid w:val="003D5245"/>
    <w:rsid w:val="003E05C8"/>
    <w:rsid w:val="003E247F"/>
    <w:rsid w:val="003E277D"/>
    <w:rsid w:val="003E5399"/>
    <w:rsid w:val="003E5C89"/>
    <w:rsid w:val="0040269A"/>
    <w:rsid w:val="00403746"/>
    <w:rsid w:val="00410E1D"/>
    <w:rsid w:val="0041308A"/>
    <w:rsid w:val="004330F7"/>
    <w:rsid w:val="004424A7"/>
    <w:rsid w:val="004453D8"/>
    <w:rsid w:val="00447FA1"/>
    <w:rsid w:val="0045028A"/>
    <w:rsid w:val="00461338"/>
    <w:rsid w:val="00473D8A"/>
    <w:rsid w:val="00476416"/>
    <w:rsid w:val="00480E88"/>
    <w:rsid w:val="00481907"/>
    <w:rsid w:val="00483AFD"/>
    <w:rsid w:val="00483FB8"/>
    <w:rsid w:val="004921DD"/>
    <w:rsid w:val="00492AD7"/>
    <w:rsid w:val="004939CF"/>
    <w:rsid w:val="004A462E"/>
    <w:rsid w:val="004B3042"/>
    <w:rsid w:val="004B7236"/>
    <w:rsid w:val="004B7452"/>
    <w:rsid w:val="004B7E99"/>
    <w:rsid w:val="004C1735"/>
    <w:rsid w:val="004D4124"/>
    <w:rsid w:val="004D797E"/>
    <w:rsid w:val="004E035F"/>
    <w:rsid w:val="004E4F01"/>
    <w:rsid w:val="004E6326"/>
    <w:rsid w:val="004E6E35"/>
    <w:rsid w:val="004E7F07"/>
    <w:rsid w:val="005049F1"/>
    <w:rsid w:val="005063C8"/>
    <w:rsid w:val="00507A25"/>
    <w:rsid w:val="00514DCB"/>
    <w:rsid w:val="00523294"/>
    <w:rsid w:val="00532D2D"/>
    <w:rsid w:val="00536A5B"/>
    <w:rsid w:val="005400BB"/>
    <w:rsid w:val="00550F3D"/>
    <w:rsid w:val="00555372"/>
    <w:rsid w:val="00581519"/>
    <w:rsid w:val="00585400"/>
    <w:rsid w:val="005A4E07"/>
    <w:rsid w:val="005C0A0E"/>
    <w:rsid w:val="005D4292"/>
    <w:rsid w:val="005D77B1"/>
    <w:rsid w:val="005E0894"/>
    <w:rsid w:val="005F1BBE"/>
    <w:rsid w:val="005F204F"/>
    <w:rsid w:val="005F5C36"/>
    <w:rsid w:val="005F7C47"/>
    <w:rsid w:val="006002D1"/>
    <w:rsid w:val="00604337"/>
    <w:rsid w:val="00604DE0"/>
    <w:rsid w:val="0060572C"/>
    <w:rsid w:val="006368AE"/>
    <w:rsid w:val="00640628"/>
    <w:rsid w:val="0064167E"/>
    <w:rsid w:val="006430B1"/>
    <w:rsid w:val="0065499D"/>
    <w:rsid w:val="006549D5"/>
    <w:rsid w:val="00657094"/>
    <w:rsid w:val="00674C6D"/>
    <w:rsid w:val="00675229"/>
    <w:rsid w:val="00692C47"/>
    <w:rsid w:val="00693269"/>
    <w:rsid w:val="00693533"/>
    <w:rsid w:val="006B35E1"/>
    <w:rsid w:val="006B4E34"/>
    <w:rsid w:val="006D24E2"/>
    <w:rsid w:val="006D4562"/>
    <w:rsid w:val="006D4EEB"/>
    <w:rsid w:val="006D56B1"/>
    <w:rsid w:val="006D76FD"/>
    <w:rsid w:val="006E078C"/>
    <w:rsid w:val="006E2444"/>
    <w:rsid w:val="006E57FE"/>
    <w:rsid w:val="006E5E85"/>
    <w:rsid w:val="006F24CC"/>
    <w:rsid w:val="006F6A88"/>
    <w:rsid w:val="006F7B20"/>
    <w:rsid w:val="007050F3"/>
    <w:rsid w:val="00712E21"/>
    <w:rsid w:val="0071496B"/>
    <w:rsid w:val="0071770A"/>
    <w:rsid w:val="00720C97"/>
    <w:rsid w:val="00731780"/>
    <w:rsid w:val="0073562C"/>
    <w:rsid w:val="00742048"/>
    <w:rsid w:val="007469DA"/>
    <w:rsid w:val="00762D2F"/>
    <w:rsid w:val="0079542A"/>
    <w:rsid w:val="00795E57"/>
    <w:rsid w:val="00795F84"/>
    <w:rsid w:val="007A01FA"/>
    <w:rsid w:val="007A0C00"/>
    <w:rsid w:val="007B13AB"/>
    <w:rsid w:val="007B2F61"/>
    <w:rsid w:val="007C0E6C"/>
    <w:rsid w:val="007C22D9"/>
    <w:rsid w:val="007C3613"/>
    <w:rsid w:val="007C400B"/>
    <w:rsid w:val="007E33D0"/>
    <w:rsid w:val="007F23D9"/>
    <w:rsid w:val="00812429"/>
    <w:rsid w:val="0081743B"/>
    <w:rsid w:val="00826BBB"/>
    <w:rsid w:val="00831C5F"/>
    <w:rsid w:val="00831D8F"/>
    <w:rsid w:val="00852702"/>
    <w:rsid w:val="00854C5F"/>
    <w:rsid w:val="00855FBB"/>
    <w:rsid w:val="0088069D"/>
    <w:rsid w:val="00887A95"/>
    <w:rsid w:val="00890211"/>
    <w:rsid w:val="008A1A12"/>
    <w:rsid w:val="008A46DD"/>
    <w:rsid w:val="008A71D0"/>
    <w:rsid w:val="008B165B"/>
    <w:rsid w:val="008B4171"/>
    <w:rsid w:val="008C2C4B"/>
    <w:rsid w:val="008D16ED"/>
    <w:rsid w:val="008D2432"/>
    <w:rsid w:val="008D736B"/>
    <w:rsid w:val="008E156A"/>
    <w:rsid w:val="008F22BD"/>
    <w:rsid w:val="008F346A"/>
    <w:rsid w:val="00902938"/>
    <w:rsid w:val="0090364D"/>
    <w:rsid w:val="00906B46"/>
    <w:rsid w:val="009172CD"/>
    <w:rsid w:val="00920F7A"/>
    <w:rsid w:val="00933B81"/>
    <w:rsid w:val="00943659"/>
    <w:rsid w:val="00945395"/>
    <w:rsid w:val="00950513"/>
    <w:rsid w:val="00956CE6"/>
    <w:rsid w:val="00966369"/>
    <w:rsid w:val="00991170"/>
    <w:rsid w:val="00993B79"/>
    <w:rsid w:val="00997CA0"/>
    <w:rsid w:val="009A1758"/>
    <w:rsid w:val="009A25BF"/>
    <w:rsid w:val="009A365D"/>
    <w:rsid w:val="009A7D5F"/>
    <w:rsid w:val="009C0467"/>
    <w:rsid w:val="009C70F8"/>
    <w:rsid w:val="009C7234"/>
    <w:rsid w:val="009C7B13"/>
    <w:rsid w:val="009D629C"/>
    <w:rsid w:val="009D7991"/>
    <w:rsid w:val="009F059D"/>
    <w:rsid w:val="009F3E78"/>
    <w:rsid w:val="009F6526"/>
    <w:rsid w:val="00A01CB4"/>
    <w:rsid w:val="00A2681E"/>
    <w:rsid w:val="00A53390"/>
    <w:rsid w:val="00A60939"/>
    <w:rsid w:val="00A96281"/>
    <w:rsid w:val="00A972B3"/>
    <w:rsid w:val="00A975A1"/>
    <w:rsid w:val="00A97BE5"/>
    <w:rsid w:val="00AB6832"/>
    <w:rsid w:val="00AC236E"/>
    <w:rsid w:val="00AD0027"/>
    <w:rsid w:val="00AD37AC"/>
    <w:rsid w:val="00AD6989"/>
    <w:rsid w:val="00AE442E"/>
    <w:rsid w:val="00AF258D"/>
    <w:rsid w:val="00AF3AAF"/>
    <w:rsid w:val="00AF3F99"/>
    <w:rsid w:val="00B13A93"/>
    <w:rsid w:val="00B1427A"/>
    <w:rsid w:val="00B37CD7"/>
    <w:rsid w:val="00B53B3F"/>
    <w:rsid w:val="00B54ECB"/>
    <w:rsid w:val="00B5637D"/>
    <w:rsid w:val="00B65C31"/>
    <w:rsid w:val="00B6630B"/>
    <w:rsid w:val="00B712D3"/>
    <w:rsid w:val="00B72F69"/>
    <w:rsid w:val="00B75FFB"/>
    <w:rsid w:val="00B80B58"/>
    <w:rsid w:val="00B92273"/>
    <w:rsid w:val="00B92984"/>
    <w:rsid w:val="00BA2365"/>
    <w:rsid w:val="00BA3830"/>
    <w:rsid w:val="00BA5393"/>
    <w:rsid w:val="00BD259D"/>
    <w:rsid w:val="00BD56D8"/>
    <w:rsid w:val="00BE3A95"/>
    <w:rsid w:val="00BF4207"/>
    <w:rsid w:val="00C01944"/>
    <w:rsid w:val="00C1058B"/>
    <w:rsid w:val="00C234BB"/>
    <w:rsid w:val="00C2631A"/>
    <w:rsid w:val="00C26D78"/>
    <w:rsid w:val="00C26F38"/>
    <w:rsid w:val="00C334AD"/>
    <w:rsid w:val="00C33723"/>
    <w:rsid w:val="00C46C89"/>
    <w:rsid w:val="00C51358"/>
    <w:rsid w:val="00C8064C"/>
    <w:rsid w:val="00C87D23"/>
    <w:rsid w:val="00C90A6E"/>
    <w:rsid w:val="00C92C70"/>
    <w:rsid w:val="00C93082"/>
    <w:rsid w:val="00C956B3"/>
    <w:rsid w:val="00C97855"/>
    <w:rsid w:val="00CA00E7"/>
    <w:rsid w:val="00CA0933"/>
    <w:rsid w:val="00CA65B3"/>
    <w:rsid w:val="00CB021D"/>
    <w:rsid w:val="00CC6735"/>
    <w:rsid w:val="00CE7192"/>
    <w:rsid w:val="00CF05CA"/>
    <w:rsid w:val="00CF26F9"/>
    <w:rsid w:val="00CF3632"/>
    <w:rsid w:val="00D00900"/>
    <w:rsid w:val="00D02740"/>
    <w:rsid w:val="00D23F0E"/>
    <w:rsid w:val="00D25DF8"/>
    <w:rsid w:val="00D26581"/>
    <w:rsid w:val="00D26B31"/>
    <w:rsid w:val="00D270E8"/>
    <w:rsid w:val="00D33818"/>
    <w:rsid w:val="00D43860"/>
    <w:rsid w:val="00D47707"/>
    <w:rsid w:val="00D57B85"/>
    <w:rsid w:val="00D602AE"/>
    <w:rsid w:val="00D632EC"/>
    <w:rsid w:val="00D75540"/>
    <w:rsid w:val="00D846B1"/>
    <w:rsid w:val="00D84754"/>
    <w:rsid w:val="00DA44D4"/>
    <w:rsid w:val="00DB1EC6"/>
    <w:rsid w:val="00DB5F33"/>
    <w:rsid w:val="00DC08C0"/>
    <w:rsid w:val="00DD5164"/>
    <w:rsid w:val="00DD6B64"/>
    <w:rsid w:val="00DE0C23"/>
    <w:rsid w:val="00DE38DD"/>
    <w:rsid w:val="00DF5444"/>
    <w:rsid w:val="00DF5B17"/>
    <w:rsid w:val="00E03BE9"/>
    <w:rsid w:val="00E132B8"/>
    <w:rsid w:val="00E232E1"/>
    <w:rsid w:val="00E37340"/>
    <w:rsid w:val="00E40604"/>
    <w:rsid w:val="00E61F64"/>
    <w:rsid w:val="00E75F7E"/>
    <w:rsid w:val="00E77185"/>
    <w:rsid w:val="00E83A97"/>
    <w:rsid w:val="00EB1FB6"/>
    <w:rsid w:val="00EC7630"/>
    <w:rsid w:val="00ED1CBF"/>
    <w:rsid w:val="00EF3449"/>
    <w:rsid w:val="00F01582"/>
    <w:rsid w:val="00F0270E"/>
    <w:rsid w:val="00F05A6A"/>
    <w:rsid w:val="00F15F76"/>
    <w:rsid w:val="00F20F2D"/>
    <w:rsid w:val="00F46DB4"/>
    <w:rsid w:val="00F527BC"/>
    <w:rsid w:val="00F547AA"/>
    <w:rsid w:val="00F64C6A"/>
    <w:rsid w:val="00F64FF4"/>
    <w:rsid w:val="00F84DB2"/>
    <w:rsid w:val="00F93C06"/>
    <w:rsid w:val="00F974B6"/>
    <w:rsid w:val="00FA4E12"/>
    <w:rsid w:val="00FB1B70"/>
    <w:rsid w:val="00FB2928"/>
    <w:rsid w:val="00FB7A53"/>
    <w:rsid w:val="00FC2974"/>
    <w:rsid w:val="00FC4B04"/>
    <w:rsid w:val="00FC52C9"/>
    <w:rsid w:val="00FC6984"/>
    <w:rsid w:val="00FD0E20"/>
    <w:rsid w:val="00FD5278"/>
    <w:rsid w:val="00FE13F8"/>
    <w:rsid w:val="00FE3622"/>
    <w:rsid w:val="00FF076B"/>
    <w:rsid w:val="00FF1F73"/>
    <w:rsid w:val="00FF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FED5F"/>
  <w15:docId w15:val="{554B2C2C-9EEC-43D6-9923-EEA47343A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и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character" w:customStyle="1" w:styleId="a3">
    <w:name w:val="Основни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20">
    <w:name w:val="Основний текст (2)"/>
    <w:basedOn w:val="a"/>
    <w:link w:val="2"/>
    <w:pPr>
      <w:spacing w:line="276" w:lineRule="auto"/>
      <w:ind w:left="2460" w:hanging="130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1">
    <w:name w:val="Основний текст1"/>
    <w:basedOn w:val="a"/>
    <w:link w:val="a3"/>
    <w:pPr>
      <w:spacing w:line="269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B5637D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B5637D"/>
    <w:rPr>
      <w:color w:val="000000"/>
    </w:rPr>
  </w:style>
  <w:style w:type="paragraph" w:styleId="a6">
    <w:name w:val="footer"/>
    <w:basedOn w:val="a"/>
    <w:link w:val="a7"/>
    <w:uiPriority w:val="99"/>
    <w:unhideWhenUsed/>
    <w:rsid w:val="00B5637D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B5637D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38241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382410"/>
    <w:rPr>
      <w:rFonts w:ascii="Tahoma" w:hAnsi="Tahoma" w:cs="Tahoma"/>
      <w:color w:val="000000"/>
      <w:sz w:val="16"/>
      <w:szCs w:val="16"/>
    </w:rPr>
  </w:style>
  <w:style w:type="paragraph" w:styleId="aa">
    <w:name w:val="List Paragraph"/>
    <w:basedOn w:val="a"/>
    <w:uiPriority w:val="34"/>
    <w:qFormat/>
    <w:rsid w:val="00067BB0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E4060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F9714-8C96-4483-839E-82876ABD1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3926</Words>
  <Characters>2238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otg843_09</dc:creator>
  <cp:lastModifiedBy>Віктор Гошилик</cp:lastModifiedBy>
  <cp:revision>5</cp:revision>
  <cp:lastPrinted>2024-10-04T09:41:00Z</cp:lastPrinted>
  <dcterms:created xsi:type="dcterms:W3CDTF">2025-11-04T12:14:00Z</dcterms:created>
  <dcterms:modified xsi:type="dcterms:W3CDTF">2025-11-05T06:59:00Z</dcterms:modified>
</cp:coreProperties>
</file>